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EC8" w:rsidRDefault="00BB6EC8" w:rsidP="00BB6EC8">
      <w:pPr>
        <w:widowControl w:val="0"/>
        <w:tabs>
          <w:tab w:val="center" w:pos="4538"/>
        </w:tabs>
        <w:rPr>
          <w:rFonts w:ascii="Arial CYR" w:hAnsi="Arial CYR" w:cs="Arial CYR"/>
          <w:b/>
          <w:bCs/>
          <w:i/>
          <w:iCs/>
          <w:snapToGrid w:val="0"/>
          <w:color w:val="000000"/>
          <w:sz w:val="21"/>
          <w:szCs w:val="21"/>
        </w:rPr>
      </w:pPr>
      <w:r>
        <w:rPr>
          <w:rFonts w:ascii="MS Sans Serif" w:hAnsi="MS Sans Serif" w:cs="MS Sans Serif"/>
          <w:snapToGrid w:val="0"/>
          <w:sz w:val="24"/>
          <w:szCs w:val="24"/>
        </w:rPr>
        <w:tab/>
      </w:r>
      <w:r>
        <w:rPr>
          <w:rFonts w:ascii="Arial CYR" w:hAnsi="Arial CYR" w:cs="Arial CYR"/>
          <w:b/>
          <w:bCs/>
          <w:i/>
          <w:iCs/>
          <w:snapToGrid w:val="0"/>
          <w:color w:val="000000"/>
        </w:rPr>
        <w:t>Гі</w:t>
      </w:r>
      <w:r>
        <w:rPr>
          <w:rFonts w:ascii="Arial CYR" w:hAnsi="Arial CYR" w:cs="Arial CYR"/>
          <w:b/>
          <w:bCs/>
          <w:i/>
          <w:iCs/>
          <w:snapToGrid w:val="0"/>
          <w:color w:val="000000"/>
          <w:lang w:val="en-US"/>
        </w:rPr>
        <w:t>c</w:t>
      </w:r>
      <w:r>
        <w:rPr>
          <w:rFonts w:ascii="Arial CYR" w:hAnsi="Arial CYR" w:cs="Arial CYR"/>
          <w:b/>
          <w:bCs/>
          <w:i/>
          <w:iCs/>
          <w:snapToGrid w:val="0"/>
          <w:color w:val="000000"/>
          <w:lang w:val="uk-UA"/>
        </w:rPr>
        <w:t>тологія</w:t>
      </w:r>
      <w:r>
        <w:rPr>
          <w:rFonts w:ascii="Arial CYR" w:hAnsi="Arial CYR" w:cs="Arial CYR"/>
          <w:b/>
          <w:bCs/>
          <w:i/>
          <w:iCs/>
          <w:snapToGrid w:val="0"/>
          <w:color w:val="000000"/>
        </w:rPr>
        <w:t xml:space="preserve"> з технікою гістологічних </w:t>
      </w:r>
      <w:proofErr w:type="gramStart"/>
      <w:r>
        <w:rPr>
          <w:rFonts w:ascii="Arial CYR" w:hAnsi="Arial CYR" w:cs="Arial CYR"/>
          <w:b/>
          <w:bCs/>
          <w:i/>
          <w:iCs/>
          <w:snapToGrid w:val="0"/>
          <w:color w:val="000000"/>
        </w:rPr>
        <w:t>досл</w:t>
      </w:r>
      <w:proofErr w:type="gramEnd"/>
      <w:r>
        <w:rPr>
          <w:rFonts w:ascii="Arial CYR" w:hAnsi="Arial CYR" w:cs="Arial CYR"/>
          <w:b/>
          <w:bCs/>
          <w:i/>
          <w:iCs/>
          <w:snapToGrid w:val="0"/>
          <w:color w:val="000000"/>
        </w:rPr>
        <w:t>іджень</w:t>
      </w:r>
    </w:p>
    <w:p w:rsidR="00BB6EC8" w:rsidRPr="00C00FC2" w:rsidRDefault="00BB6EC8" w:rsidP="00BB6EC8">
      <w:pPr>
        <w:pStyle w:val="a4"/>
        <w:widowControl w:val="0"/>
        <w:numPr>
          <w:ilvl w:val="0"/>
          <w:numId w:val="1"/>
        </w:numPr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Arial" w:hAnsi="Arial" w:cs="Arial"/>
          <w:snapToGrid w:val="0"/>
          <w:color w:val="000000"/>
        </w:rPr>
        <w:t xml:space="preserve">Лаборанту необхідно пофарбувати ліпідні включення, локалізовані у клітинах кіркової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ечовини наднирника. Яку методику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ц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о використати у цьому випадку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Забарвлення суданом ІІІ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Гематоксилін-еозиновий метод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Імпрегнацію сріблом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етод Браше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 xml:space="preserve"> 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етод Беста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cs="MS Sans Serif"/>
          <w:snapToGrid w:val="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Arial" w:hAnsi="Arial" w:cs="Arial"/>
          <w:b/>
          <w:bCs/>
          <w:snapToGrid w:val="0"/>
          <w:color w:val="000000"/>
        </w:rPr>
        <w:t xml:space="preserve">2 .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час виготовлення постійного гістологічного препарату лаборант занурив шматочок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б?єкта у спеціальний розчин, що призвело до закріплення структур і макромолекул </w:t>
      </w:r>
      <w:proofErr w:type="gramStart"/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ому стані, в якому вони бул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живому організмі. Який етап виготовлення постійного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г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тологічного препарату виконав лаборант?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Фіксацію матеріалу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неводнення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світлення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Ущільнення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Контрастування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Arial" w:hAnsi="Arial" w:cs="Arial"/>
          <w:b/>
          <w:bCs/>
          <w:snapToGrid w:val="0"/>
          <w:color w:val="000000"/>
        </w:rPr>
        <w:t xml:space="preserve">3 .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час фарбування препаратів застосовуються різноманітні кислі та основні барвники.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а походженням їх поділяють на рослинні,  тваринні,  синтетичні. Визначте, який з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аведених барвників за походженням належить до тваринного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* Карм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н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зур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уксин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Гематоксилін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Метиленовий синій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4.  </w:t>
      </w:r>
      <w:r w:rsidRPr="00C00FC2">
        <w:rPr>
          <w:rFonts w:ascii="Arial" w:hAnsi="Arial" w:cs="Arial"/>
          <w:snapToGrid w:val="0"/>
          <w:color w:val="000000"/>
        </w:rPr>
        <w:t xml:space="preserve">Лікарю терміново необхідно з’ясувати стан слизової оболонки тонкої кишки, вилученої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>ід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 час операції. Який метод виготовлення гістологічних зрізів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ц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о використати у цій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итуації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Заморожувальний мікротом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Целоїдиновий метод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арафіновий метод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 xml:space="preserve">D 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Целоїдин - парафіновий метод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Желатиновий метод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</w:t>
      </w:r>
      <w:r w:rsidRPr="00C00FC2">
        <w:rPr>
          <w:rFonts w:cs="MS Sans Serif"/>
          <w:snapToGrid w:val="0"/>
        </w:rPr>
        <w:t xml:space="preserve">.   </w:t>
      </w:r>
      <w:r w:rsidRPr="00C00FC2">
        <w:rPr>
          <w:rFonts w:ascii="Arial" w:hAnsi="Arial" w:cs="Arial"/>
          <w:snapToGrid w:val="0"/>
          <w:color w:val="000000"/>
        </w:rPr>
        <w:t xml:space="preserve">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г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тологічному препараті шкіри людини виявлена залоза, яка складається з двох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секреторних відділ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</w:t>
      </w:r>
      <w:proofErr w:type="gramStart"/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формі мішечків, що відкриваються у загальну вивідну протоку. Яка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це залоза?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Проста розгалужена альвеолярна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ста розгалужена трубчаста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кладна розгалужена альвеолярна  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ста нерозгалужена альвеолярна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кладна нерозгалужена альвеолярна  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6.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час виконання інтубації ушкоджена стінка трахеї. Цілісність якого виду епітелію була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рушена при цьому?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Одношарового багаторядного війчастого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дношарового кубічного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гатошарового незроговілого 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гатошарового зроговілого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  </w:t>
      </w:r>
      <w:r w:rsidRPr="00C00FC2">
        <w:rPr>
          <w:rFonts w:ascii="Arial" w:hAnsi="Arial" w:cs="Arial"/>
          <w:snapToGrid w:val="0"/>
          <w:color w:val="000000"/>
        </w:rPr>
        <w:t xml:space="preserve">Одношарового плоского    </w:t>
      </w:r>
    </w:p>
    <w:p w:rsidR="00BB6EC8" w:rsidRPr="00C00FC2" w:rsidRDefault="00BB6EC8" w:rsidP="00BB6EC8">
      <w:pPr>
        <w:widowControl w:val="0"/>
        <w:tabs>
          <w:tab w:val="left" w:pos="90"/>
        </w:tabs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7.   </w:t>
      </w:r>
      <w:r w:rsidRPr="00C00FC2">
        <w:rPr>
          <w:rFonts w:ascii="Arial" w:hAnsi="Arial" w:cs="Arial"/>
          <w:snapToGrid w:val="0"/>
          <w:color w:val="000000"/>
        </w:rPr>
        <w:t xml:space="preserve">При загоюванні рани в ділянці дефекту тканин розвивається сполучнотканинний рубець.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клітини забезпечують даний процес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Фібробласт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акрофаг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іброцити 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канинні базофіл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  </w:t>
      </w:r>
      <w:r w:rsidRPr="00C00FC2">
        <w:rPr>
          <w:rFonts w:ascii="Arial" w:hAnsi="Arial" w:cs="Arial"/>
          <w:snapToGrid w:val="0"/>
          <w:color w:val="000000"/>
        </w:rPr>
        <w:t xml:space="preserve">Меланоцити  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8. 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>ід час травми пошкоджена нижня кінцівка. Л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кар-травматолог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встановив діагноз: розрив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ухожилка. До якого типу сполучної тканини належить сухожилок?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</w:t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ої оформленої волокнистої сполучної тканини 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ої неоформленої волокнистої сполучної тканини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ухкої волокнистої сполучної тканини 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етикулярної тканини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Хрящової тканини    </w:t>
      </w:r>
    </w:p>
    <w:p w:rsidR="00BB6EC8" w:rsidRPr="00C00FC2" w:rsidRDefault="00BB6EC8" w:rsidP="00BB6EC8">
      <w:pPr>
        <w:widowControl w:val="0"/>
        <w:tabs>
          <w:tab w:val="left" w:pos="90"/>
        </w:tabs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9.   </w:t>
      </w:r>
      <w:r w:rsidRPr="00C00FC2">
        <w:rPr>
          <w:rFonts w:ascii="Arial" w:hAnsi="Arial" w:cs="Arial"/>
          <w:snapToGrid w:val="0"/>
          <w:color w:val="000000"/>
        </w:rPr>
        <w:t>Відомо, що альдостерон регулює вмі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натрію в організмі. Які клітини наднирників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робляють цей гормон?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Клітини клубочкової зони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Епінефроцит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літини сітчастої зони  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літини пучкової зони 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Норепінефроцити  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10</w:t>
      </w:r>
      <w:r w:rsidRPr="00C00FC2">
        <w:rPr>
          <w:rFonts w:cs="MS Sans Serif"/>
          <w:snapToGrid w:val="0"/>
        </w:rPr>
        <w:t xml:space="preserve">.   </w:t>
      </w:r>
      <w:r w:rsidRPr="00C00FC2">
        <w:rPr>
          <w:rFonts w:ascii="Arial" w:hAnsi="Arial" w:cs="Arial"/>
          <w:snapToGrid w:val="0"/>
          <w:color w:val="000000"/>
        </w:rPr>
        <w:t xml:space="preserve">На гістологічному препараті виявляється тканина, </w:t>
      </w:r>
      <w:proofErr w:type="gramStart"/>
      <w:r w:rsidRPr="00C00FC2">
        <w:rPr>
          <w:rFonts w:ascii="Arial" w:hAnsi="Arial" w:cs="Arial"/>
          <w:snapToGrid w:val="0"/>
          <w:color w:val="000000"/>
        </w:rPr>
        <w:t>основною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структурною одиницею якої є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 волокно, яке складається із симпласта і сателітоцитів, вкритих спільною </w:t>
      </w:r>
      <w:proofErr w:type="gramStart"/>
      <w:r w:rsidRPr="00C00FC2">
        <w:rPr>
          <w:rFonts w:ascii="Arial" w:hAnsi="Arial" w:cs="Arial"/>
          <w:snapToGrid w:val="0"/>
          <w:color w:val="000000"/>
        </w:rPr>
        <w:t>базальною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ембраною. Для якої тканин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характерна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дана структура? 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* Скелетної поперечно-посмугованої м</w:t>
      </w:r>
      <w:proofErr w:type="gramStart"/>
      <w:r w:rsidRPr="00C00FC2">
        <w:rPr>
          <w:rFonts w:ascii="Arial" w:hAnsi="Arial" w:cs="Arial"/>
          <w:snapToGrid w:val="0"/>
          <w:color w:val="000000"/>
        </w:rPr>
        <w:t>`я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зової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Гладкої м</w:t>
      </w:r>
      <w:proofErr w:type="gramStart"/>
      <w:r w:rsidRPr="00C00FC2">
        <w:rPr>
          <w:rFonts w:ascii="Arial" w:hAnsi="Arial" w:cs="Arial"/>
          <w:snapToGrid w:val="0"/>
          <w:color w:val="000000"/>
        </w:rPr>
        <w:t>`я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зової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рцевої м'язової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ухкої сполучної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Ретикулярної 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1.  </w:t>
      </w:r>
      <w:r w:rsidRPr="00C00FC2">
        <w:rPr>
          <w:rFonts w:ascii="Arial" w:hAnsi="Arial" w:cs="Arial"/>
          <w:snapToGrid w:val="0"/>
          <w:color w:val="000000"/>
        </w:rPr>
        <w:t xml:space="preserve">Клітину якої тканини представлено на мікрофотографії,  якщо вона має веретеноподібну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орму,  паличкоподібне ядро, у цитоплазмі спостерігається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елика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кількість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офіламентів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М’язової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рвової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Епітеліальної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получної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Хрящової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2.  </w:t>
      </w:r>
      <w:r w:rsidRPr="00C00FC2">
        <w:rPr>
          <w:rFonts w:ascii="Arial" w:hAnsi="Arial" w:cs="Arial"/>
          <w:snapToGrid w:val="0"/>
          <w:color w:val="000000"/>
        </w:rPr>
        <w:t xml:space="preserve">В результаті дії харчової токсичної речовини порушується механізм передачі нервового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імпульсу. Яка структура забезпечує передачу нервового імпульсу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инапс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йролем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йрофібрила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ітохондрія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Хроматофільна субстанція 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3.  </w:t>
      </w:r>
      <w:r w:rsidRPr="00C00FC2">
        <w:rPr>
          <w:rFonts w:ascii="Arial" w:hAnsi="Arial" w:cs="Arial"/>
          <w:snapToGrid w:val="0"/>
          <w:color w:val="000000"/>
        </w:rPr>
        <w:t xml:space="preserve">Який орган нервової системи має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ір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і білу речовину, сіра речовина розташована по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иферії, нейрони в ній утворюють три шари: молекулярний, гангліонарний, зернистий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Мозочку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пинному мозку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пинномозковому вузлу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орі великих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вкуль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 xml:space="preserve"> 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Довгастому мозку  </w:t>
      </w:r>
    </w:p>
    <w:p w:rsidR="00BB6EC8" w:rsidRPr="00C00FC2" w:rsidRDefault="00BB6EC8" w:rsidP="00BB6EC8">
      <w:pPr>
        <w:widowControl w:val="0"/>
        <w:tabs>
          <w:tab w:val="left" w:pos="90"/>
        </w:tabs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4.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час спинномозкової пункції лікар-невропатолог пунктує тверду мозкову оболонку.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Яка тканина її утворю</w:t>
      </w:r>
      <w:proofErr w:type="gramStart"/>
      <w:r w:rsidRPr="00C00FC2">
        <w:rPr>
          <w:rFonts w:ascii="Arial" w:hAnsi="Arial" w:cs="Arial"/>
          <w:snapToGrid w:val="0"/>
          <w:color w:val="000000"/>
        </w:rPr>
        <w:t>є?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</w:t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а сполучн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ухка сполучн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посмугована м'язов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лизов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 xml:space="preserve"> 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Хрящова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rPr>
          <w:rFonts w:cs="MS Sans Serif"/>
          <w:snapToGrid w:val="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15</w:t>
      </w:r>
      <w:r w:rsidRPr="00C00FC2">
        <w:rPr>
          <w:rFonts w:cs="MS Sans Serif"/>
          <w:snapToGrid w:val="0"/>
        </w:rPr>
        <w:t xml:space="preserve">. 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ля перенесеного вірусного захворювання дитина втратила слух. Які клітини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пірального органа ушкоджені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Волоскові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алангові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овнішн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тримуючі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нутрішн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тримуючі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Клітини-стовпи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6.   </w:t>
      </w:r>
      <w:r w:rsidRPr="00C00FC2">
        <w:rPr>
          <w:rFonts w:ascii="Arial" w:hAnsi="Arial" w:cs="Arial"/>
          <w:snapToGrid w:val="0"/>
          <w:color w:val="000000"/>
        </w:rPr>
        <w:t xml:space="preserve">Одна з трьох оболонок органа серцево-судинної  системи побудована з клітин, з’єднаних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ж собою вставними дисками, формуючи волокно. Який орган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сл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жується?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ерце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е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’язового типу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ртерія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’язового типу  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ртерія еластичного типу 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Артеріола  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7.   </w:t>
      </w:r>
      <w:r w:rsidRPr="00C00FC2">
        <w:rPr>
          <w:rFonts w:ascii="Arial" w:hAnsi="Arial" w:cs="Arial"/>
          <w:snapToGrid w:val="0"/>
          <w:color w:val="000000"/>
        </w:rPr>
        <w:t xml:space="preserve">На гістологічному препараті діагносується артерія. В одній з оболонок її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нки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значаються плоскі клітини з нерівними хвилястими краями, що лежать на базальній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ембрані. </w:t>
      </w:r>
      <w:proofErr w:type="gramStart"/>
      <w:r w:rsidRPr="00C00FC2">
        <w:rPr>
          <w:rFonts w:ascii="Arial" w:hAnsi="Arial" w:cs="Arial"/>
          <w:snapToGrid w:val="0"/>
          <w:color w:val="000000"/>
        </w:rPr>
        <w:t>Наз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ть описані клітини.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Ендотеліоцит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Гладкі міоцит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ібробласти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іброцит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Мезотелій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 xml:space="preserve">18.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час гістологічного дослідження кровотворного органа встановлено, що він має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обоподібну форму,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істить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кіркову та мозкову речовину. Кіркова речови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редставлена</w:t>
      </w:r>
      <w:proofErr w:type="gramEnd"/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 окремими кулястими вузликами діаметром 0,5 - 1 мм, а мозкова – мозковими тяжами. </w:t>
      </w:r>
      <w:proofErr w:type="gramStart"/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ого органа зроблено гістологічний препарат?  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Лімфатичного вузл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ирки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имуса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аднирник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елезінки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19</w:t>
      </w:r>
      <w:r w:rsidRPr="00C00FC2">
        <w:rPr>
          <w:rFonts w:cs="MS Sans Serif"/>
          <w:snapToGrid w:val="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г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тологічному препараті шкіри добре видно потові залози. Яка з перелічених ознак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характерна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для даного типу екзокринної залози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Трубчастий секреторний відділ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львеолярний секреторний відділ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крет надходить </w:t>
      </w:r>
      <w:proofErr w:type="gramStart"/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кров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 xml:space="preserve">D </w:t>
      </w:r>
      <w:r w:rsidRPr="00C00FC2">
        <w:rPr>
          <w:rFonts w:cs="MS Sans Serif"/>
          <w:snapToGrid w:val="0"/>
        </w:rPr>
        <w:t xml:space="preserve"> 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істить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декілька вивідних проток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сутня вивідна протока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0</w:t>
      </w:r>
      <w:r w:rsidRPr="00C00FC2">
        <w:rPr>
          <w:rFonts w:cs="MS Sans Serif"/>
          <w:snapToGrid w:val="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На гістологічному препараті діагностується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нка трахеї. Які оболонки її утворюють?  </w:t>
      </w:r>
    </w:p>
    <w:p w:rsidR="00BB6EC8" w:rsidRPr="00C00FC2" w:rsidRDefault="00BB6EC8" w:rsidP="00BB6EC8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лизова,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слизова, фіброзно-хрящова, адвентиційн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лизова,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слизова, м’язова, адвентиційн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лизова,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слизова, фіброзно-хрящова, серозна  </w:t>
      </w:r>
    </w:p>
    <w:p w:rsidR="00BB6EC8" w:rsidRPr="00C00FC2" w:rsidRDefault="00BB6EC8" w:rsidP="00BB6EC8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лизова, фіброзно-хрящова, м’язова, адвентиційна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лизова, фіброзно-хрящова, адвентиційна  </w:t>
      </w:r>
    </w:p>
    <w:p w:rsidR="00BB6EC8" w:rsidRPr="00C00FC2" w:rsidRDefault="00BB6EC8" w:rsidP="00BB6EC8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1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 </w:t>
      </w:r>
      <w:r w:rsidRPr="00C00FC2">
        <w:rPr>
          <w:rFonts w:ascii="Arial" w:hAnsi="Arial" w:cs="Arial"/>
          <w:snapToGrid w:val="0"/>
          <w:color w:val="000000"/>
        </w:rPr>
        <w:t xml:space="preserve">У недоношених дітей розви_вається синдром дихальної недостатності. Визначте,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достатність якого компонента аерогематичного бар'єру лежить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основі цієї патології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урфактанту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зальної мембрани ендотелію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Ендотелію капіляр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зальної мембрани альвеолоцитів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Альвеолоцитів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2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При запальних захворюваннях шлунка пошкоджується покривний епітелій слизової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болонки. Який епітелій страждає при цьому?   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Одношаровий призматичний залозистий 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дношаровий плоский 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дношаровий кубічний 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гатошаровий плоский незроговілий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Багатошаровий плоский зроговілий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3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Паренхіматозний орган має нечітко відмежовані часточки шестигранної форми. В центрі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часточки знаходиться вена, а в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>іжчасточковій сполучній тканині проходять артерія, вена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 і вивідна протока. Який орган представлений на препараті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Печінка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шлункова залоза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имус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лезінка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Лімфатичний вузол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4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У криміналістиці широко використовується метод дактилоскопії, який базується </w:t>
      </w:r>
      <w:proofErr w:type="gramStart"/>
      <w:r w:rsidRPr="00C00FC2">
        <w:rPr>
          <w:rFonts w:ascii="Arial" w:hAnsi="Arial" w:cs="Arial"/>
          <w:snapToGrid w:val="0"/>
          <w:color w:val="000000"/>
        </w:rPr>
        <w:t>на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тому,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що сосочковий шар дерми  має строго індивідуальний малюнок на поверхні шкіри. Яка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канина утворює цей  шар дерми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Пухка волокниста неоформлена сполуч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а оформлена сполуч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а неоформлена сполуч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етикуляр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Жирова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5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Під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єю ультрафіолетового випромінювання через деякий час шкіра темніє. Синтез якої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ечовини активується ультрафіолетовим випромінюванням у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гментних клітинах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Меланіну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ератину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Л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ів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Е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леїдину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Кератогіаліну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6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При обстеженні жінки виявлено порушення овуляції. Які механізми при цьому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страждали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Розрив фолікула та вихід овоцита в черевну порожнину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ебудова фолікула із загибеллю фолікула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озмноження клітин </w:t>
      </w:r>
      <w:proofErr w:type="gramStart"/>
      <w:r w:rsidRPr="00C00FC2">
        <w:rPr>
          <w:rFonts w:ascii="Arial" w:hAnsi="Arial" w:cs="Arial"/>
          <w:snapToGrid w:val="0"/>
          <w:color w:val="000000"/>
        </w:rPr>
        <w:t>зернистого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шару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ормування зрілого фолікула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74138E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Формування вторинного фолікула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7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 xml:space="preserve">Пр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сл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женні біопсійного матеріалу ендометрію жінки, що страждає на безпліддя,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явлені зміни  в будові ендометрію, зумовлені дією гормону прогестерону. Де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дукується цей гормон?  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* 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жовтому тілі яєчника 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фолікулах яєчника 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передній частці гіпофізу 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задній частці гіпофізу 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гіпоталамусі 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8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 </w:t>
      </w:r>
      <w:r w:rsidRPr="00C00FC2">
        <w:rPr>
          <w:rFonts w:ascii="Arial" w:hAnsi="Arial" w:cs="Arial"/>
          <w:snapToGrid w:val="0"/>
          <w:color w:val="000000"/>
        </w:rPr>
        <w:t xml:space="preserve">У пацієнта порушений процес утворення сечі за рахунок зниження швидкості фільтрації.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ункція якої структури нефрона порушена? 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Ниркове тільце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тля Генле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ксимальний звивистий каналець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Дистальний звивистий каналець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Збірна трубочка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29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 xml:space="preserve">.  </w:t>
      </w:r>
      <w:r w:rsidRPr="00C00FC2">
        <w:rPr>
          <w:rFonts w:ascii="Arial" w:hAnsi="Arial" w:cs="Arial"/>
          <w:snapToGrid w:val="0"/>
          <w:color w:val="000000"/>
        </w:rPr>
        <w:t>Вкажіть, яка тканина утворює строму орган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: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Сполуч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Епітеліаль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рвова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М</w:t>
      </w:r>
      <w:proofErr w:type="gramStart"/>
      <w:r w:rsidRPr="00C00FC2">
        <w:rPr>
          <w:rFonts w:ascii="Arial" w:hAnsi="Arial" w:cs="Arial"/>
          <w:snapToGrid w:val="0"/>
          <w:color w:val="000000"/>
        </w:rPr>
        <w:t>?я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зов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Кров   </w:t>
      </w:r>
    </w:p>
    <w:p w:rsidR="00BB6EC8" w:rsidRPr="00C00FC2" w:rsidRDefault="00BB6EC8" w:rsidP="00BB6EC8">
      <w:pPr>
        <w:widowControl w:val="0"/>
        <w:tabs>
          <w:tab w:val="left" w:pos="90"/>
        </w:tabs>
        <w:rPr>
          <w:b/>
          <w:bCs/>
          <w:i/>
          <w:iCs/>
          <w:snapToGrid w:val="0"/>
          <w:color w:val="000080"/>
        </w:rPr>
      </w:pPr>
    </w:p>
    <w:p w:rsidR="0074138E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0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Arial" w:hAnsi="Arial" w:cs="Arial"/>
          <w:snapToGrid w:val="0"/>
          <w:color w:val="000000"/>
        </w:rPr>
        <w:t xml:space="preserve">Які із перелічених клітин виконують трофічну, секреторну та захисну функції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Гліоцити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йрони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іоцити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Гі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оцити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Фібробласти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1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ий епітелій вистеляє слизові оболонки ротової порожнини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Багатошаровий плоский незроговіл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дношаровий призматич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гаторядний призматичний війчатий 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ехід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0D4876">
        <w:rPr>
          <w:rFonts w:cs="MS Sans Serif"/>
          <w:snapToGrid w:val="0"/>
        </w:rPr>
        <w:t xml:space="preserve">   </w:t>
      </w:r>
      <w:r w:rsidRPr="00C00FC2">
        <w:rPr>
          <w:rFonts w:ascii="Arial" w:hAnsi="Arial" w:cs="Arial"/>
          <w:snapToGrid w:val="0"/>
          <w:color w:val="000000"/>
        </w:rPr>
        <w:t xml:space="preserve">Одношаровий кубічний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74138E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2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 називається нервова клітина? 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Нейрон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йрит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Дендрит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ксон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Мезаксон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3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ий епітелій вистеляє слизову оболонку сечового міхура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Перехід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убіч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Циліндрич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лоск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Призматичний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74138E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4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74138E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Arial" w:hAnsi="Arial" w:cs="Arial"/>
          <w:snapToGrid w:val="0"/>
          <w:color w:val="000000"/>
        </w:rPr>
        <w:t xml:space="preserve">    </w:t>
      </w:r>
      <w:r w:rsidR="00BB6EC8" w:rsidRPr="00C00FC2">
        <w:rPr>
          <w:rFonts w:ascii="Arial" w:hAnsi="Arial" w:cs="Arial"/>
          <w:snapToGrid w:val="0"/>
          <w:color w:val="000000"/>
        </w:rPr>
        <w:t xml:space="preserve">Які структури спеціального призначення знаходяться в </w:t>
      </w:r>
      <w:proofErr w:type="gramStart"/>
      <w:r w:rsidR="00BB6EC8" w:rsidRPr="00C00FC2">
        <w:rPr>
          <w:rFonts w:ascii="Arial" w:hAnsi="Arial" w:cs="Arial"/>
          <w:snapToGrid w:val="0"/>
          <w:color w:val="000000"/>
        </w:rPr>
        <w:t>м'язов</w:t>
      </w:r>
      <w:proofErr w:type="gramEnd"/>
      <w:r w:rsidR="00BB6EC8" w:rsidRPr="00C00FC2">
        <w:rPr>
          <w:rFonts w:ascii="Arial" w:hAnsi="Arial" w:cs="Arial"/>
          <w:snapToGrid w:val="0"/>
          <w:color w:val="000000"/>
        </w:rPr>
        <w:t xml:space="preserve">ій тканині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Міофібрили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ейрофібрили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йки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игроїдна речовина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Джгутики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5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 називається метод </w:t>
      </w:r>
      <w:proofErr w:type="gramStart"/>
      <w:r w:rsidRPr="00C00FC2">
        <w:rPr>
          <w:rFonts w:ascii="Arial" w:hAnsi="Arial" w:cs="Arial"/>
          <w:snapToGrid w:val="0"/>
          <w:color w:val="000000"/>
        </w:rPr>
        <w:t>г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тологічного забарвлення, якщо препарат обробляється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декількома барвниками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Склад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гресив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егресивний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ямий   </w:t>
      </w:r>
    </w:p>
    <w:p w:rsidR="00BB6EC8" w:rsidRPr="000D4876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cs="MS Sans Serif"/>
          <w:snapToGrid w:val="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Простий   </w:t>
      </w:r>
    </w:p>
    <w:p w:rsidR="00BB6EC8" w:rsidRPr="00C00FC2" w:rsidRDefault="00BB6EC8" w:rsidP="00BB6EC8">
      <w:pPr>
        <w:widowControl w:val="0"/>
        <w:tabs>
          <w:tab w:val="left" w:pos="90"/>
        </w:tabs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6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кажіть структурні особливості  біполярних клітин людини в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кропрепаратах: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Мають аксон і дендрит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ають два аксона і один дендрит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ають два аксона і два дендрити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ають велику кількість дендритів і один аксон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Мають аксон і два дендрита   </w:t>
      </w:r>
    </w:p>
    <w:p w:rsidR="00BB6EC8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0D4876" w:rsidRPr="000D4876" w:rsidRDefault="000D4876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lastRenderedPageBreak/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7</w:t>
      </w:r>
      <w:r w:rsidR="0074138E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Що використовують для зневоднення при виготовленні гістологічного препарату?  </w:t>
      </w:r>
    </w:p>
    <w:p w:rsidR="00BB6EC8" w:rsidRPr="00C00FC2" w:rsidRDefault="00BB6EC8" w:rsidP="0074138E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Спирт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р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зної концентрації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силол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олуол   </w:t>
      </w:r>
    </w:p>
    <w:p w:rsidR="00BB6EC8" w:rsidRPr="00C00FC2" w:rsidRDefault="00BB6EC8" w:rsidP="0074138E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арафін   </w:t>
      </w:r>
    </w:p>
    <w:p w:rsidR="00BB6EC8" w:rsidRPr="00C00FC2" w:rsidRDefault="00BB6EC8" w:rsidP="0074138E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="0074138E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Хлороформ   </w:t>
      </w:r>
    </w:p>
    <w:p w:rsidR="00BB6EC8" w:rsidRPr="00C00FC2" w:rsidRDefault="00BB6EC8" w:rsidP="0074138E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8</w:t>
      </w:r>
      <w:r w:rsidR="00582BE7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клітини сполучної  тканини приймають участь в процесі  зміни кольору  шкіри людини 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впливом  ультрафіолету?  </w:t>
      </w:r>
    </w:p>
    <w:p w:rsidR="00BB6EC8" w:rsidRPr="00C00FC2" w:rsidRDefault="00BB6EC8" w:rsidP="00582BE7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Меланоцити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лазмоцити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діпоцити   </w:t>
      </w:r>
    </w:p>
    <w:p w:rsidR="00BB6EC8" w:rsidRPr="00C00FC2" w:rsidRDefault="00BB6EC8" w:rsidP="00582BE7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канинні базофіли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Адвентиційні клітини  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39</w:t>
      </w:r>
      <w:r w:rsidR="00582BE7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и розгляд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 мікроскопом мікропрепарату “Шкіра пальця людини” бачимо тканину, що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криває поверхню шкіри, утворюючи епідерміс. </w:t>
      </w:r>
      <w:proofErr w:type="gramStart"/>
      <w:r w:rsidRPr="00C00FC2">
        <w:rPr>
          <w:rFonts w:ascii="Arial" w:hAnsi="Arial" w:cs="Arial"/>
          <w:snapToGrid w:val="0"/>
          <w:color w:val="000000"/>
        </w:rPr>
        <w:t>Характерною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особливістю цієї тканини є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аявність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’яти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шарів: базального, шипуватого, зернистого, блискучого, зроговілого. Про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у тканину йдеться?  </w:t>
      </w:r>
    </w:p>
    <w:p w:rsidR="00BB6EC8" w:rsidRPr="00C00FC2" w:rsidRDefault="00BB6EC8" w:rsidP="00582BE7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Багатошаровий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лоский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зроговілий епітелій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гатошаровий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лоский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незроговілий епітелій 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дношаровий багаторядний призматичний епітелій   </w:t>
      </w:r>
    </w:p>
    <w:p w:rsidR="00BB6EC8" w:rsidRPr="00C00FC2" w:rsidRDefault="00BB6EC8" w:rsidP="00582BE7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ехідний епітелій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Одношаровий кубічний епітелій  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0</w:t>
      </w:r>
      <w:r w:rsidR="00582BE7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Частина санного мікротома, що складається із стрижня, який міцно з’єднаний з тягою (що</w:t>
      </w:r>
      <w:proofErr w:type="gramEnd"/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 несе на своєму кінці собачку), храповика та мікрогвинта має назву</w:t>
      </w:r>
      <w:proofErr w:type="gramStart"/>
      <w:r w:rsidRPr="00C00FC2">
        <w:rPr>
          <w:rFonts w:ascii="Arial" w:hAnsi="Arial" w:cs="Arial"/>
          <w:snapToGrid w:val="0"/>
          <w:color w:val="000000"/>
        </w:rPr>
        <w:t xml:space="preserve"> ?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</w:t>
      </w:r>
    </w:p>
    <w:p w:rsidR="00BB6EC8" w:rsidRPr="00C00FC2" w:rsidRDefault="00BB6EC8" w:rsidP="00582BE7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Механізм мікроподачі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танина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ікрометричний гвинт   </w:t>
      </w:r>
    </w:p>
    <w:p w:rsidR="00BB6EC8" w:rsidRPr="00C00FC2" w:rsidRDefault="00BB6EC8" w:rsidP="00582BE7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атискач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ля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блоків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Ножові саночки  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1</w:t>
      </w:r>
      <w:r w:rsidR="00582BE7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шкоджена шкіра. За рахунок яких шарів будуть відновлюватися клітини епідермісу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шкіри?  </w:t>
      </w:r>
    </w:p>
    <w:p w:rsidR="00BB6EC8" w:rsidRPr="00C00FC2" w:rsidRDefault="00BB6EC8" w:rsidP="00582BE7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Базальний, шипуватий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Шипуватий, зроговілий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ернистий, зроговілий   </w:t>
      </w:r>
    </w:p>
    <w:p w:rsidR="00BB6EC8" w:rsidRPr="00C00FC2" w:rsidRDefault="00BB6EC8" w:rsidP="00582BE7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зальний, зернистий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0D4876">
        <w:rPr>
          <w:rFonts w:cs="MS Sans Serif"/>
          <w:snapToGrid w:val="0"/>
        </w:rPr>
        <w:t xml:space="preserve"> </w:t>
      </w:r>
      <w:r w:rsidR="00582BE7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Шипуватий, зернистий  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2</w:t>
      </w:r>
      <w:r w:rsidR="00582BE7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азвати кровотворний орган, в якому відсутні лімфоїдні фолікули.  </w:t>
      </w:r>
    </w:p>
    <w:p w:rsidR="00BB6EC8" w:rsidRPr="00C00FC2" w:rsidRDefault="00BB6EC8" w:rsidP="00582BE7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Червоний кістковий мозок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лезінка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Лімфатичний вузол   </w:t>
      </w:r>
    </w:p>
    <w:p w:rsidR="00BB6EC8" w:rsidRPr="00C00FC2" w:rsidRDefault="00BB6EC8" w:rsidP="00582BE7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имус   </w:t>
      </w:r>
    </w:p>
    <w:p w:rsidR="00BB6EC8" w:rsidRPr="00C00FC2" w:rsidRDefault="00BB6EC8" w:rsidP="00582BE7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582BE7" w:rsidRPr="00C00FC2">
        <w:rPr>
          <w:rFonts w:cs="MS Sans Serif"/>
          <w:snapToGrid w:val="0"/>
        </w:rPr>
        <w:t xml:space="preserve">    </w:t>
      </w:r>
      <w:r w:rsidRPr="00C00FC2">
        <w:rPr>
          <w:rFonts w:ascii="Arial" w:hAnsi="Arial" w:cs="Arial"/>
          <w:snapToGrid w:val="0"/>
          <w:color w:val="000000"/>
        </w:rPr>
        <w:t xml:space="preserve">Мигдалики   </w:t>
      </w:r>
    </w:p>
    <w:p w:rsidR="00BB6EC8" w:rsidRPr="00C00FC2" w:rsidRDefault="00BB6EC8" w:rsidP="00582BE7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3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альні залози шкіри характеризуються тим, що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ля накопичення секрету , клітини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інцевого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екреторного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відділу повністю руйнуються, і  їх залишки входять до складу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крету. До залоз якого типу секреції відносяться сальні залози шкір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Голокринов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ерокринов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покринові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львеолярн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рубчасті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4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Для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сл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ження представлено біопсію зі стравоходу. При вивченні м’язової оболонки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становлено, що вона побудована з пучків гладких  міоцитів. </w:t>
      </w:r>
      <w:proofErr w:type="gramStart"/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якого відділу стравоходу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роблено біопсію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Нижньої третин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ерхньої третин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редньої третини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Д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янки стравоходу над діафрагмою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8C254A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Ділянки стравоходу 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р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вні перснеподібного хряща гортані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5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брати правильну ознаку плазмоцита: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Клітина овальної форми, має базофільну цитоплазму, ексцентрично розташоване </w:t>
      </w:r>
    </w:p>
    <w:p w:rsidR="00BB6EC8" w:rsidRPr="00C00FC2" w:rsidRDefault="00BB6EC8" w:rsidP="008C254A">
      <w:pPr>
        <w:widowControl w:val="0"/>
        <w:tabs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дро,  цитоплазма біля ядра формує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тлу пляму (“подвір'я”)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елика клітина, всередині цитоплазм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істить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велику краплю жир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раї клітини чіткі і утворюють цитоплазматичні вирости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дро клітини сплющене, лежить на периферії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Цитоплазма клітини заповне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еликою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базофільною зернистістю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6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клітин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шлункової залози продукують глюкагон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  <w:lang w:val="en-US"/>
        </w:rPr>
      </w:pPr>
      <w:r w:rsidRPr="00C00FC2">
        <w:rPr>
          <w:b/>
          <w:bCs/>
          <w:i/>
          <w:iCs/>
          <w:snapToGrid w:val="0"/>
          <w:color w:val="000080"/>
          <w:lang w:val="en-US"/>
        </w:rPr>
        <w:t>A</w:t>
      </w:r>
      <w:r w:rsidRPr="00C00FC2">
        <w:rPr>
          <w:rFonts w:ascii="MS Sans Serif" w:hAnsi="MS Sans Serif" w:cs="MS Sans Serif"/>
          <w:snapToGrid w:val="0"/>
          <w:lang w:val="en-US"/>
        </w:rPr>
        <w:tab/>
      </w:r>
      <w:r w:rsidRPr="00C00FC2">
        <w:rPr>
          <w:rFonts w:ascii="Arial" w:hAnsi="Arial" w:cs="Arial"/>
          <w:snapToGrid w:val="0"/>
          <w:color w:val="000000"/>
          <w:lang w:val="en-US"/>
        </w:rPr>
        <w:t xml:space="preserve">*A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en-US"/>
        </w:rPr>
      </w:pPr>
      <w:r w:rsidRPr="00C00FC2">
        <w:rPr>
          <w:b/>
          <w:bCs/>
          <w:i/>
          <w:iCs/>
          <w:snapToGrid w:val="0"/>
          <w:color w:val="000080"/>
          <w:lang w:val="en-US"/>
        </w:rPr>
        <w:t>B</w:t>
      </w:r>
      <w:r w:rsidRPr="00C00FC2">
        <w:rPr>
          <w:rFonts w:ascii="MS Sans Serif" w:hAnsi="MS Sans Serif" w:cs="MS Sans Serif"/>
          <w:snapToGrid w:val="0"/>
          <w:lang w:val="en-US"/>
        </w:rPr>
        <w:tab/>
      </w:r>
      <w:r w:rsidRPr="00C00FC2">
        <w:rPr>
          <w:rFonts w:ascii="Arial" w:hAnsi="Arial" w:cs="Arial"/>
          <w:snapToGrid w:val="0"/>
          <w:color w:val="000000"/>
          <w:lang w:val="en-US"/>
        </w:rPr>
        <w:t xml:space="preserve">G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en-US"/>
        </w:rPr>
      </w:pPr>
      <w:r w:rsidRPr="00C00FC2">
        <w:rPr>
          <w:b/>
          <w:bCs/>
          <w:i/>
          <w:iCs/>
          <w:snapToGrid w:val="0"/>
          <w:color w:val="000080"/>
          <w:lang w:val="en-US"/>
        </w:rPr>
        <w:t>C</w:t>
      </w:r>
      <w:r w:rsidRPr="00C00FC2">
        <w:rPr>
          <w:rFonts w:ascii="MS Sans Serif" w:hAnsi="MS Sans Serif" w:cs="MS Sans Serif"/>
          <w:snapToGrid w:val="0"/>
          <w:lang w:val="en-US"/>
        </w:rPr>
        <w:tab/>
      </w:r>
      <w:r w:rsidRPr="00C00FC2">
        <w:rPr>
          <w:rFonts w:ascii="Arial" w:hAnsi="Arial" w:cs="Arial"/>
          <w:snapToGrid w:val="0"/>
          <w:color w:val="000000"/>
          <w:lang w:val="en-US"/>
        </w:rPr>
        <w:t xml:space="preserve">B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  <w:lang w:val="en-US"/>
        </w:rPr>
      </w:pPr>
      <w:r w:rsidRPr="00C00FC2">
        <w:rPr>
          <w:b/>
          <w:bCs/>
          <w:i/>
          <w:iCs/>
          <w:snapToGrid w:val="0"/>
          <w:color w:val="000080"/>
          <w:lang w:val="en-US"/>
        </w:rPr>
        <w:t>D</w:t>
      </w:r>
      <w:r w:rsidRPr="00C00FC2">
        <w:rPr>
          <w:rFonts w:ascii="MS Sans Serif" w:hAnsi="MS Sans Serif" w:cs="MS Sans Serif"/>
          <w:snapToGrid w:val="0"/>
          <w:lang w:val="en-US"/>
        </w:rPr>
        <w:tab/>
      </w:r>
      <w:r w:rsidRPr="00C00FC2">
        <w:rPr>
          <w:rFonts w:ascii="Arial" w:hAnsi="Arial" w:cs="Arial"/>
          <w:snapToGrid w:val="0"/>
          <w:color w:val="000000"/>
          <w:lang w:val="en-US"/>
        </w:rPr>
        <w:t xml:space="preserve">PP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en-US"/>
        </w:rPr>
      </w:pPr>
      <w:r w:rsidRPr="00C00FC2">
        <w:rPr>
          <w:b/>
          <w:bCs/>
          <w:i/>
          <w:iCs/>
          <w:snapToGrid w:val="0"/>
          <w:color w:val="000080"/>
          <w:lang w:val="en-US"/>
        </w:rPr>
        <w:t>E</w:t>
      </w:r>
      <w:r w:rsidRPr="00C00FC2">
        <w:rPr>
          <w:rFonts w:ascii="MS Sans Serif" w:hAnsi="MS Sans Serif" w:cs="MS Sans Serif"/>
          <w:snapToGrid w:val="0"/>
          <w:lang w:val="en-US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  <w:lang w:val="en-US"/>
        </w:rPr>
        <w:t xml:space="preserve">D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  <w:lang w:val="en-US"/>
        </w:rPr>
        <w:t xml:space="preserve"> </w:t>
      </w:r>
      <w:r w:rsidRPr="00C00FC2">
        <w:rPr>
          <w:rFonts w:ascii="MS Sans Serif" w:hAnsi="MS Sans Serif" w:cs="MS Sans Serif"/>
          <w:snapToGrid w:val="0"/>
          <w:lang w:val="en-US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7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Що використовують для наклеювання зрізів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Розчин білк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озчин полістирол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анадський бальзам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озчин хлороформ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8C254A" w:rsidRPr="00C00FC2">
        <w:rPr>
          <w:rFonts w:cs="MS Sans Serif"/>
          <w:snapToGrid w:val="0"/>
        </w:rPr>
        <w:t xml:space="preserve">   </w:t>
      </w:r>
      <w:r w:rsidRPr="00C00FC2">
        <w:rPr>
          <w:rFonts w:ascii="Arial" w:hAnsi="Arial" w:cs="Arial"/>
          <w:snapToGrid w:val="0"/>
          <w:color w:val="000000"/>
        </w:rPr>
        <w:t xml:space="preserve">Розчин бензолу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8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ий шар не входить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складу ендокарду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* Шар атипових кардіоміоцит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Шар ендотелію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убендотеліальний шар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М</w:t>
      </w:r>
      <w:proofErr w:type="gramStart"/>
      <w:r w:rsidRPr="00C00FC2">
        <w:rPr>
          <w:rFonts w:ascii="Arial" w:hAnsi="Arial" w:cs="Arial"/>
          <w:snapToGrid w:val="0"/>
          <w:color w:val="000000"/>
        </w:rPr>
        <w:t>?я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зовоеластичний шар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0D4876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получнотканинний шар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49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а протязі оваріально-менструального циклу в якому шар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нки матки найбільш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ражені морфологічні зміни: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Функціональному шарі ендометрія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слизовому шарі міометрія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Базальном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шарі ендометрія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иметрії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8C254A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удинному шар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ометрія   </w:t>
      </w:r>
    </w:p>
    <w:p w:rsidR="00BB6EC8" w:rsidRPr="00C00FC2" w:rsidRDefault="00BB6EC8" w:rsidP="00BB6EC8">
      <w:pPr>
        <w:widowControl w:val="0"/>
        <w:tabs>
          <w:tab w:val="left" w:pos="90"/>
        </w:tabs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0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кроскопії препарату були виявлені ядра синьо-фіолетового кольору, цитоплазма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ожевого кольору. Назвати метод забарвлення: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Гематоксилін-еозином за методом Ганзен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Бест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Ван Гізона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Більшовського Гросс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0D4876">
        <w:rPr>
          <w:rFonts w:cs="MS Sans Serif"/>
          <w:snapToGrid w:val="0"/>
        </w:rPr>
        <w:t xml:space="preserve"> </w:t>
      </w:r>
      <w:r w:rsidR="008C254A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уданом ІІІ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1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у з перелічених функцій не виконують епітеліальні тканин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коротлив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креторн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Захисну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кривн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8C254A" w:rsidRPr="00C00FC2">
        <w:rPr>
          <w:b/>
          <w:bCs/>
          <w:i/>
          <w:iCs/>
          <w:snapToGrid w:val="0"/>
          <w:color w:val="000080"/>
        </w:rPr>
        <w:t xml:space="preserve"> 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озмежувальну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2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клітини не входять </w:t>
      </w:r>
      <w:proofErr w:type="gramStart"/>
      <w:r w:rsidRPr="00C00FC2">
        <w:rPr>
          <w:rFonts w:ascii="Arial" w:hAnsi="Arial" w:cs="Arial"/>
          <w:snapToGrid w:val="0"/>
          <w:color w:val="000000"/>
        </w:rPr>
        <w:t>до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клад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крипт тонкої кишк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Догеля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літини Панет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амбіальні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елихоподібн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8C254A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Ентероендокриноцити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3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им епітелієм вистелені трахея,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елик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 бронх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Багаторядним миготливим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Багатошаровим плоским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ехідним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днорядним кубічним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Однорядним циліндричним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4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клітини відносяться до поперечно-смугастої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келетної 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'язової тканин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Міосателітоцит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ардіоміоцит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іоцити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лазмоцит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Фіброцити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5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із перелічених ознак не характерні для щитоподібної залоз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</w:t>
      </w:r>
      <w:proofErr w:type="gramStart"/>
      <w:r w:rsidRPr="00C00FC2">
        <w:rPr>
          <w:rFonts w:ascii="Arial" w:hAnsi="Arial" w:cs="Arial"/>
          <w:snapToGrid w:val="0"/>
          <w:color w:val="000000"/>
        </w:rPr>
        <w:t>Містить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парафолікулярні С-клітин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Побудована із фолікул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Містить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міжфолікулярні острівці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будована із тироцитів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8C254A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Продукує тироксин, кальцитонін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6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нка якої судини утворена ендотелієм, базальною мембраною і перицитам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Гемокапіляр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енул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Артеріола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Лімфокапіляр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Артерія середнього калібру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7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У </w:t>
      </w:r>
      <w:proofErr w:type="gramStart"/>
      <w:r w:rsidRPr="00C00FC2">
        <w:rPr>
          <w:rFonts w:ascii="Arial" w:hAnsi="Arial" w:cs="Arial"/>
          <w:snapToGrid w:val="0"/>
          <w:color w:val="000000"/>
        </w:rPr>
        <w:t>ст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нці яких утворів легень відсутні альвеол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термінальних бронхіол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Респіраторних бронхіол І порядку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Респіраторних бронхіол ІІ і ІІІ порядк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Альвеолярних ход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Альвеолярних мішечків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8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органели мають власну ДНК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Мітохондрії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Лізосом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ероксісоми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Ендоплазматична сітк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8C254A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Комплекс Гольджі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59</w:t>
      </w:r>
      <w:r w:rsidR="008C254A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 яких із перелічених органів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сутній гіаліновий хрящ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* 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надгортаннику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складі дихальних шляхів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місцях з?єднання ребер з грудиною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метаепіфізарній пластинці росту   </w:t>
      </w:r>
    </w:p>
    <w:p w:rsidR="00BB6EC8" w:rsidRPr="00C00FC2" w:rsidRDefault="00BB6EC8" w:rsidP="00BB6EC8">
      <w:pPr>
        <w:widowControl w:val="0"/>
        <w:tabs>
          <w:tab w:val="left" w:pos="90"/>
          <w:tab w:val="left" w:pos="226"/>
        </w:tabs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>У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скелеті ембріону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0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а з перелічених ознак не </w:t>
      </w:r>
      <w:proofErr w:type="gramStart"/>
      <w:r w:rsidRPr="00C00FC2">
        <w:rPr>
          <w:rFonts w:ascii="Arial" w:hAnsi="Arial" w:cs="Arial"/>
          <w:snapToGrid w:val="0"/>
          <w:color w:val="000000"/>
        </w:rPr>
        <w:t>характерна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для печінк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Гепатоцит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оточен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 базальною мембраною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Жовточні капіляри знаходяться між тяжами гепатоцит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ров із синусоїдів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оступає 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центральні вени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инусоїдний полюс гепатоцитів має мікроворсинк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Клітини фон Купфера-фагоцити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lastRenderedPageBreak/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1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функції характерні для фібробластів пухкої сполучної тканин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интез волокон 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основної 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жклітинної речовини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Депонування енергетичних речовин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агоцитоз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Імунологічна функція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C00FC2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Синтез гепарину і </w:t>
      </w:r>
      <w:proofErr w:type="gramStart"/>
      <w:r w:rsidRPr="00C00FC2">
        <w:rPr>
          <w:rFonts w:ascii="Arial" w:hAnsi="Arial" w:cs="Arial"/>
          <w:snapToGrid w:val="0"/>
          <w:color w:val="000000"/>
        </w:rPr>
        <w:t>г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стаміну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2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якій частині стравоходу знаходиться посмугована м'язова тканина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* 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верхній третині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нижній третин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середній третині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місці переходу стравоходу в шлунок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8C254A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По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с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й довжині стравоходу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3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а яким методом виявляють л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и?  </w:t>
      </w:r>
    </w:p>
    <w:p w:rsidR="00BB6EC8" w:rsidRPr="00C00FC2" w:rsidRDefault="00BB6EC8" w:rsidP="008C254A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Забарвленням суданом ІІ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Беста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Ван Гізона   </w:t>
      </w:r>
    </w:p>
    <w:p w:rsidR="00BB6EC8" w:rsidRPr="00C00FC2" w:rsidRDefault="00BB6EC8" w:rsidP="008C254A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Маллорі   </w:t>
      </w:r>
    </w:p>
    <w:p w:rsidR="00BB6EC8" w:rsidRPr="00C00FC2" w:rsidRDefault="00BB6EC8" w:rsidP="008C254A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proofErr w:type="gramStart"/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а методом Більшовського Гросс   </w:t>
      </w: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8C254A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4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беріть правильне визначення терміну „тканина”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Сукупність клітин і неклітинних структур, об'єднаних спільністю походження, будови і </w:t>
      </w:r>
    </w:p>
    <w:p w:rsidR="00BB6EC8" w:rsidRPr="00C00FC2" w:rsidRDefault="00BB6EC8" w:rsidP="00C00FC2">
      <w:pPr>
        <w:widowControl w:val="0"/>
        <w:tabs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ункції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укупність клітин і волокон, що доповнюють одні одних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укупність волокон т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основної 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жклітинної речовини, що склалася філогенетично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укупність клітин, волокон т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основної м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жклітинної речовини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="00C00FC2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Сукупність волокон та неклітинних структур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5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і з перелічених клітин не належать до макроглії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Гліальні макрофаг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лігодендрогліоцит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Епендимоцити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олокнисті астроцит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C00FC2">
        <w:rPr>
          <w:rFonts w:cs="MS Sans Serif"/>
          <w:snapToGrid w:val="0"/>
        </w:rPr>
        <w:t xml:space="preserve"> </w:t>
      </w:r>
      <w:r w:rsidR="00C00FC2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Протоплазматичні астроцити   </w:t>
      </w:r>
    </w:p>
    <w:p w:rsidR="00C00FC2" w:rsidRPr="00C00FC2" w:rsidRDefault="00C00FC2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6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Виберіть морфофункціональні характеристики головних екзокриноцитів власних залоз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шлунку: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Базальна частина базофільна, продукують пепсиноген, хімозин, ліпазу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дукують протони (іони водню), ацидофілія цитоплазм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елихоподібні, продукують слиз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Циліндричної форми, в апікальній частині мають мікроворсинк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C00FC2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Конічна форма, широка основа лежить на базальній мембрані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7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lastRenderedPageBreak/>
        <w:tab/>
      </w:r>
      <w:r w:rsidRPr="00C00FC2">
        <w:rPr>
          <w:rFonts w:ascii="Arial" w:hAnsi="Arial" w:cs="Arial"/>
          <w:snapToGrid w:val="0"/>
          <w:color w:val="000000"/>
        </w:rPr>
        <w:t xml:space="preserve">Які клітини слизової оболонки трахеї та бронхів утворюють слиз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Келихоподібні клітини, екзокриноцити слизових залоз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літини миготливого циліндричного епітелію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елихоподібні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Макрофаг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C00FC2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Вставні епітеліальні клітини   </w:t>
      </w:r>
    </w:p>
    <w:p w:rsidR="00C00FC2" w:rsidRPr="00C00FC2" w:rsidRDefault="00C00FC2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8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>Який із перелічених відділі</w:t>
      </w:r>
      <w:proofErr w:type="gramStart"/>
      <w:r w:rsidRPr="00C00FC2">
        <w:rPr>
          <w:rFonts w:ascii="Arial" w:hAnsi="Arial" w:cs="Arial"/>
          <w:snapToGrid w:val="0"/>
          <w:color w:val="000000"/>
        </w:rPr>
        <w:t>в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не входить до складу нефрона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Збирна трубочка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иркове тільце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онкий каналець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роксимальний каналець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Дистальний каналець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69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а тканина утворює сітчастий шар шкіри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</w:t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а неоформлена тканина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ухка сполучна тканина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Щ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льна оформлена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Жирова тканина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Ретикулярна тканина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70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proofErr w:type="gramStart"/>
      <w:r w:rsidRPr="00C00FC2">
        <w:rPr>
          <w:rFonts w:ascii="Arial" w:hAnsi="Arial" w:cs="Arial"/>
          <w:snapToGrid w:val="0"/>
          <w:color w:val="000000"/>
        </w:rPr>
        <w:t>З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яких органів можна зробити мазок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Червоний кістковий мозок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Легені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Нирки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Шлунок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="00C00FC2">
        <w:rPr>
          <w:rFonts w:cs="MS Sans Serif"/>
          <w:snapToGrid w:val="0"/>
        </w:rPr>
        <w:t xml:space="preserve"> </w:t>
      </w:r>
      <w:r w:rsidR="00C00FC2" w:rsidRPr="00C00FC2">
        <w:rPr>
          <w:rFonts w:cs="MS Sans Serif"/>
          <w:snapToGrid w:val="0"/>
        </w:rPr>
        <w:t xml:space="preserve">  </w:t>
      </w:r>
      <w:r w:rsidRPr="00C00FC2">
        <w:rPr>
          <w:rFonts w:ascii="Arial" w:hAnsi="Arial" w:cs="Arial"/>
          <w:snapToGrid w:val="0"/>
          <w:color w:val="000000"/>
        </w:rPr>
        <w:t xml:space="preserve">Печінка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71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верхню яких органів вистеляє циліндричний епітелій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Органів ШКТ середнього відділу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Серозних оболонок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Органів сечовидільної системи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рахеї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Рогівки ока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</w:rPr>
        <w:t>72</w:t>
      </w:r>
      <w:r w:rsidR="00C00FC2" w:rsidRPr="00C00FC2">
        <w:rPr>
          <w:rFonts w:ascii="Arial" w:hAnsi="Arial" w:cs="Arial"/>
          <w:b/>
          <w:bCs/>
          <w:snapToGrid w:val="0"/>
          <w:color w:val="000000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Яка із перелічених клітин не відноситься до пухкої сполучної тканини?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* Остеоцит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ібробласт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Фіброцит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лазмоцит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Адіпоцит  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b/>
          <w:bCs/>
          <w:snapToGrid w:val="0"/>
          <w:color w:val="000000"/>
          <w:lang w:val="uk-UA"/>
        </w:rPr>
      </w:pPr>
      <w:r w:rsidRPr="00C00FC2">
        <w:rPr>
          <w:rFonts w:ascii="MS Sans Serif" w:hAnsi="MS Sans Serif" w:cs="MS Sans Serif"/>
          <w:snapToGrid w:val="0"/>
          <w:lang w:val="uk-UA"/>
        </w:rPr>
        <w:t xml:space="preserve"> </w:t>
      </w:r>
      <w:r w:rsidRPr="00C00FC2">
        <w:rPr>
          <w:rFonts w:ascii="MS Sans Serif" w:hAnsi="MS Sans Serif" w:cs="MS Sans Serif"/>
          <w:snapToGrid w:val="0"/>
          <w:lang w:val="uk-UA"/>
        </w:rPr>
        <w:tab/>
      </w:r>
      <w:r w:rsidRPr="00C00FC2">
        <w:rPr>
          <w:rFonts w:ascii="Arial" w:hAnsi="Arial" w:cs="Arial"/>
          <w:b/>
          <w:bCs/>
          <w:snapToGrid w:val="0"/>
          <w:color w:val="000000"/>
          <w:lang w:val="uk-UA"/>
        </w:rPr>
        <w:t>73</w:t>
      </w:r>
      <w:r w:rsidR="00C00FC2" w:rsidRPr="00C00FC2">
        <w:rPr>
          <w:rFonts w:ascii="Arial" w:hAnsi="Arial" w:cs="Arial"/>
          <w:b/>
          <w:bCs/>
          <w:snapToGrid w:val="0"/>
          <w:color w:val="000000"/>
          <w:lang w:val="uk-UA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rFonts w:ascii="MS Sans Serif" w:hAnsi="MS Sans Serif" w:cs="MS Sans Serif"/>
          <w:snapToGrid w:val="0"/>
          <w:lang w:val="uk-UA"/>
        </w:rPr>
        <w:t xml:space="preserve"> </w:t>
      </w:r>
      <w:r w:rsidRPr="00C00FC2">
        <w:rPr>
          <w:rFonts w:ascii="MS Sans Serif" w:hAnsi="MS Sans Serif" w:cs="MS Sans Serif"/>
          <w:snapToGrid w:val="0"/>
          <w:lang w:val="uk-UA"/>
        </w:rPr>
        <w:tab/>
        <w:t xml:space="preserve"> </w:t>
      </w:r>
      <w:r w:rsidRPr="00C00FC2">
        <w:rPr>
          <w:rFonts w:ascii="Arial" w:hAnsi="Arial" w:cs="Arial"/>
          <w:snapToGrid w:val="0"/>
          <w:color w:val="000000"/>
          <w:lang w:val="uk-UA"/>
        </w:rPr>
        <w:t xml:space="preserve">Назвіть морфофункціональні ознаки остеокластів:  </w:t>
      </w:r>
    </w:p>
    <w:p w:rsidR="00BB6EC8" w:rsidRPr="00C00FC2" w:rsidRDefault="00BB6EC8" w:rsidP="00C00FC2">
      <w:pPr>
        <w:widowControl w:val="0"/>
        <w:tabs>
          <w:tab w:val="left" w:pos="90"/>
          <w:tab w:val="left" w:pos="221"/>
        </w:tabs>
        <w:spacing w:after="0"/>
        <w:rPr>
          <w:rFonts w:ascii="Arial" w:hAnsi="Arial" w:cs="Arial"/>
          <w:snapToGrid w:val="0"/>
          <w:color w:val="000000"/>
          <w:lang w:val="uk-UA"/>
        </w:rPr>
      </w:pPr>
      <w:r w:rsidRPr="00C00FC2">
        <w:rPr>
          <w:b/>
          <w:bCs/>
          <w:i/>
          <w:iCs/>
          <w:snapToGrid w:val="0"/>
          <w:color w:val="000080"/>
        </w:rPr>
        <w:t>A</w:t>
      </w:r>
      <w:r w:rsidRPr="00C00FC2">
        <w:rPr>
          <w:rFonts w:ascii="MS Sans Serif" w:hAnsi="MS Sans Serif" w:cs="MS Sans Serif"/>
          <w:snapToGrid w:val="0"/>
          <w:lang w:val="uk-UA"/>
        </w:rPr>
        <w:tab/>
      </w:r>
      <w:r w:rsidRPr="00C00FC2">
        <w:rPr>
          <w:rFonts w:ascii="Arial" w:hAnsi="Arial" w:cs="Arial"/>
          <w:snapToGrid w:val="0"/>
          <w:color w:val="000000"/>
          <w:lang w:val="uk-UA"/>
        </w:rPr>
        <w:t xml:space="preserve">* Великі багатоядерні клітини, руйнують кістку і звапнований хрящ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B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Полігональна форма, розвинена ЕПС, активно продукують міжклітинну речовину кістки  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lastRenderedPageBreak/>
        <w:t>C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літини з відростками, тіла яких лежать в лакунах, відростки в канальцях </w:t>
      </w:r>
      <w:proofErr w:type="gramStart"/>
      <w:r w:rsidRPr="00C00FC2">
        <w:rPr>
          <w:rFonts w:ascii="Arial" w:hAnsi="Arial" w:cs="Arial"/>
          <w:snapToGrid w:val="0"/>
          <w:color w:val="000000"/>
        </w:rPr>
        <w:t>п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тримують </w:t>
      </w:r>
    </w:p>
    <w:p w:rsidR="00BB6EC8" w:rsidRPr="00C00FC2" w:rsidRDefault="00BB6EC8" w:rsidP="00C00FC2">
      <w:pPr>
        <w:widowControl w:val="0"/>
        <w:tabs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тканинний метаболізм кістки   </w:t>
      </w:r>
    </w:p>
    <w:p w:rsidR="00BB6EC8" w:rsidRPr="00C00FC2" w:rsidRDefault="00BB6EC8" w:rsidP="00C00FC2">
      <w:pPr>
        <w:widowControl w:val="0"/>
        <w:tabs>
          <w:tab w:val="left" w:pos="90"/>
          <w:tab w:val="left" w:pos="241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D</w:t>
      </w:r>
      <w:r w:rsidRPr="00C00FC2">
        <w:rPr>
          <w:rFonts w:ascii="MS Sans Serif" w:hAnsi="MS Sans Serif" w:cs="MS Sans Serif"/>
          <w:snapToGrid w:val="0"/>
        </w:rPr>
        <w:tab/>
      </w:r>
      <w:r w:rsidRPr="00C00FC2">
        <w:rPr>
          <w:rFonts w:ascii="Arial" w:hAnsi="Arial" w:cs="Arial"/>
          <w:snapToGrid w:val="0"/>
          <w:color w:val="000000"/>
        </w:rPr>
        <w:t xml:space="preserve">Краї клітини чіткі, утворюють цитоплазматичні вирости   </w:t>
      </w:r>
    </w:p>
    <w:p w:rsidR="00BB6EC8" w:rsidRPr="00C00FC2" w:rsidRDefault="00BB6EC8" w:rsidP="00C00FC2">
      <w:pPr>
        <w:widowControl w:val="0"/>
        <w:tabs>
          <w:tab w:val="left" w:pos="90"/>
          <w:tab w:val="left" w:pos="226"/>
        </w:tabs>
        <w:spacing w:after="0"/>
        <w:rPr>
          <w:rFonts w:ascii="Arial" w:hAnsi="Arial" w:cs="Arial"/>
          <w:snapToGrid w:val="0"/>
          <w:color w:val="000000"/>
        </w:rPr>
      </w:pPr>
      <w:r w:rsidRPr="00C00FC2">
        <w:rPr>
          <w:b/>
          <w:bCs/>
          <w:i/>
          <w:iCs/>
          <w:snapToGrid w:val="0"/>
          <w:color w:val="000080"/>
        </w:rPr>
        <w:t>E</w:t>
      </w:r>
      <w:r w:rsidRPr="00C00FC2">
        <w:rPr>
          <w:rFonts w:ascii="MS Sans Serif" w:hAnsi="MS Sans Serif" w:cs="MS Sans Serif"/>
          <w:snapToGrid w:val="0"/>
        </w:rPr>
        <w:tab/>
      </w:r>
      <w:r w:rsidR="00C00FC2" w:rsidRP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Цитоплазма заповнена </w:t>
      </w:r>
      <w:proofErr w:type="gramStart"/>
      <w:r w:rsidRPr="00C00FC2">
        <w:rPr>
          <w:rFonts w:ascii="Arial" w:hAnsi="Arial" w:cs="Arial"/>
          <w:snapToGrid w:val="0"/>
          <w:color w:val="000000"/>
        </w:rPr>
        <w:t>великою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 кількістю метахромазійної зернистості   </w:t>
      </w:r>
    </w:p>
    <w:p w:rsidR="00C00FC2" w:rsidRPr="00C00FC2" w:rsidRDefault="00C00FC2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BB6EC8" w:rsidRPr="000D4876" w:rsidRDefault="00BB6EC8" w:rsidP="00C00FC2">
      <w:pPr>
        <w:widowControl w:val="0"/>
        <w:tabs>
          <w:tab w:val="left" w:pos="90"/>
        </w:tabs>
        <w:spacing w:after="0"/>
        <w:rPr>
          <w:b/>
          <w:bCs/>
          <w:iCs/>
          <w:snapToGrid w:val="0"/>
          <w:sz w:val="24"/>
          <w:szCs w:val="24"/>
        </w:rPr>
      </w:pPr>
      <w:r w:rsidRPr="00C00FC2">
        <w:rPr>
          <w:b/>
          <w:bCs/>
          <w:i/>
          <w:iCs/>
          <w:snapToGrid w:val="0"/>
          <w:color w:val="000080"/>
        </w:rPr>
        <w:t xml:space="preserve">   </w:t>
      </w:r>
      <w:r w:rsidRPr="000D4876">
        <w:rPr>
          <w:b/>
          <w:bCs/>
          <w:iCs/>
          <w:snapToGrid w:val="0"/>
          <w:sz w:val="24"/>
          <w:szCs w:val="24"/>
        </w:rPr>
        <w:t>74</w:t>
      </w:r>
      <w:r w:rsidR="00C00FC2" w:rsidRPr="000D4876">
        <w:rPr>
          <w:b/>
          <w:bCs/>
          <w:iCs/>
          <w:snapToGrid w:val="0"/>
          <w:sz w:val="24"/>
          <w:szCs w:val="24"/>
        </w:rPr>
        <w:t>.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sz w:val="24"/>
          <w:szCs w:val="24"/>
        </w:rPr>
        <w:t xml:space="preserve">   На гістологічному препараті представлено кровотворний орган, </w:t>
      </w:r>
      <w:proofErr w:type="gramStart"/>
      <w:r w:rsidRPr="000D4876">
        <w:rPr>
          <w:sz w:val="24"/>
          <w:szCs w:val="24"/>
        </w:rPr>
        <w:t>основною</w:t>
      </w:r>
      <w:proofErr w:type="gramEnd"/>
      <w:r w:rsidRPr="000D4876">
        <w:rPr>
          <w:sz w:val="24"/>
          <w:szCs w:val="24"/>
        </w:rPr>
        <w:t xml:space="preserve"> структурною одиницею є часточка. Мозкова речовина часточки має </w:t>
      </w:r>
      <w:proofErr w:type="gramStart"/>
      <w:r w:rsidRPr="000D4876">
        <w:rPr>
          <w:sz w:val="24"/>
          <w:szCs w:val="24"/>
        </w:rPr>
        <w:t>св</w:t>
      </w:r>
      <w:proofErr w:type="gramEnd"/>
      <w:r w:rsidRPr="000D4876">
        <w:rPr>
          <w:sz w:val="24"/>
          <w:szCs w:val="24"/>
        </w:rPr>
        <w:t>ітліше забарвлення і містить епітеліальні тільц. Якому органу належать дані морфологічні ознаки?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А</w:t>
      </w:r>
      <w:r w:rsidRPr="000D4876">
        <w:rPr>
          <w:sz w:val="24"/>
          <w:szCs w:val="24"/>
        </w:rPr>
        <w:t>. *Тимус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В</w:t>
      </w:r>
      <w:r w:rsidRPr="000D4876">
        <w:rPr>
          <w:sz w:val="24"/>
          <w:szCs w:val="24"/>
        </w:rPr>
        <w:t>. Лімфатичний вузол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С</w:t>
      </w:r>
      <w:r w:rsidRPr="000D4876">
        <w:rPr>
          <w:sz w:val="24"/>
          <w:szCs w:val="24"/>
        </w:rPr>
        <w:t>. Селезінк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  <w:lang w:val="en-US"/>
        </w:rPr>
        <w:t>D</w:t>
      </w:r>
      <w:r w:rsidRPr="000D4876">
        <w:rPr>
          <w:b/>
          <w:color w:val="0F243E" w:themeColor="text2" w:themeShade="80"/>
          <w:sz w:val="24"/>
          <w:szCs w:val="24"/>
        </w:rPr>
        <w:t>.</w:t>
      </w:r>
      <w:r w:rsidRPr="000D4876">
        <w:rPr>
          <w:sz w:val="24"/>
          <w:szCs w:val="24"/>
        </w:rPr>
        <w:t xml:space="preserve"> Печінк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Е</w:t>
      </w:r>
      <w:r w:rsidR="00C00FC2" w:rsidRPr="000D4876">
        <w:rPr>
          <w:sz w:val="24"/>
          <w:szCs w:val="24"/>
        </w:rPr>
        <w:t xml:space="preserve">  </w:t>
      </w:r>
      <w:r w:rsidRPr="000D4876">
        <w:rPr>
          <w:sz w:val="24"/>
          <w:szCs w:val="24"/>
        </w:rPr>
        <w:t>Червоний кістковий мозок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</w:rPr>
      </w:pPr>
      <w:r w:rsidRPr="000D4876">
        <w:rPr>
          <w:sz w:val="24"/>
          <w:szCs w:val="24"/>
        </w:rPr>
        <w:t xml:space="preserve">     </w:t>
      </w:r>
      <w:r w:rsidRPr="000D4876">
        <w:rPr>
          <w:b/>
          <w:sz w:val="24"/>
          <w:szCs w:val="24"/>
        </w:rPr>
        <w:t>75</w:t>
      </w:r>
      <w:r w:rsidR="00C00FC2" w:rsidRPr="000D4876">
        <w:rPr>
          <w:b/>
          <w:sz w:val="24"/>
          <w:szCs w:val="24"/>
        </w:rPr>
        <w:t>.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sz w:val="24"/>
          <w:szCs w:val="24"/>
        </w:rPr>
        <w:t xml:space="preserve">  При </w:t>
      </w:r>
      <w:proofErr w:type="gramStart"/>
      <w:r w:rsidRPr="000D4876">
        <w:rPr>
          <w:sz w:val="24"/>
          <w:szCs w:val="24"/>
        </w:rPr>
        <w:t>досл</w:t>
      </w:r>
      <w:proofErr w:type="gramEnd"/>
      <w:r w:rsidRPr="000D4876">
        <w:rPr>
          <w:sz w:val="24"/>
          <w:szCs w:val="24"/>
        </w:rPr>
        <w:t>ідженні біопсійного матеріалу ендометрію жінки, що страждає на безпліддя, виявленні зміни в будові ендометрію, зумовлені дією гормону прогестерону. Де продукується цей гормон?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А</w:t>
      </w:r>
      <w:r w:rsidRPr="000D4876">
        <w:rPr>
          <w:b/>
          <w:sz w:val="24"/>
          <w:szCs w:val="24"/>
        </w:rPr>
        <w:t>.</w:t>
      </w:r>
      <w:r w:rsidRPr="000D4876">
        <w:rPr>
          <w:sz w:val="24"/>
          <w:szCs w:val="24"/>
        </w:rPr>
        <w:t>*В жовтому тілі яєчник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С.</w:t>
      </w:r>
      <w:r w:rsidRPr="000D4876">
        <w:rPr>
          <w:sz w:val="24"/>
          <w:szCs w:val="24"/>
        </w:rPr>
        <w:t xml:space="preserve"> У передній частині гіпофізу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  <w:lang w:val="en-US"/>
        </w:rPr>
        <w:t>D</w:t>
      </w:r>
      <w:r w:rsidRPr="000D4876">
        <w:rPr>
          <w:sz w:val="24"/>
          <w:szCs w:val="24"/>
        </w:rPr>
        <w:t>.У задній частині гіпофізу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В</w:t>
      </w:r>
      <w:r w:rsidRPr="000D4876">
        <w:rPr>
          <w:sz w:val="24"/>
          <w:szCs w:val="24"/>
        </w:rPr>
        <w:t xml:space="preserve">. У </w:t>
      </w:r>
      <w:proofErr w:type="gramStart"/>
      <w:r w:rsidRPr="000D4876">
        <w:rPr>
          <w:sz w:val="24"/>
          <w:szCs w:val="24"/>
        </w:rPr>
        <w:t>г</w:t>
      </w:r>
      <w:proofErr w:type="gramEnd"/>
      <w:r w:rsidRPr="000D4876">
        <w:rPr>
          <w:sz w:val="24"/>
          <w:szCs w:val="24"/>
        </w:rPr>
        <w:t>іпоталамусі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sz w:val="24"/>
          <w:szCs w:val="24"/>
        </w:rPr>
        <w:t>Е</w:t>
      </w:r>
      <w:r w:rsidR="00C00FC2" w:rsidRPr="000D4876">
        <w:rPr>
          <w:sz w:val="24"/>
          <w:szCs w:val="24"/>
        </w:rPr>
        <w:t xml:space="preserve">  В</w:t>
      </w:r>
      <w:r w:rsidRPr="000D4876">
        <w:rPr>
          <w:sz w:val="24"/>
          <w:szCs w:val="24"/>
        </w:rPr>
        <w:t xml:space="preserve"> фолікулах яєчник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  <w:lang w:val="uk-UA"/>
        </w:rPr>
      </w:pPr>
      <w:r w:rsidRPr="000D4876">
        <w:rPr>
          <w:b/>
          <w:sz w:val="24"/>
          <w:szCs w:val="24"/>
        </w:rPr>
        <w:t xml:space="preserve">    76</w:t>
      </w:r>
      <w:r w:rsidR="00C00FC2" w:rsidRPr="000D4876">
        <w:rPr>
          <w:b/>
          <w:sz w:val="24"/>
          <w:szCs w:val="24"/>
        </w:rPr>
        <w:t>.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  <w:lang w:val="uk-UA"/>
        </w:rPr>
      </w:pPr>
      <w:r w:rsidRPr="000D4876">
        <w:rPr>
          <w:sz w:val="24"/>
          <w:szCs w:val="24"/>
          <w:lang w:val="uk-UA"/>
        </w:rPr>
        <w:t>3. Яка тканина розташована у стінках судин і більшості порожнистих внтурішніх органів, має клітинну будову та скоротливий апарат у вигляді міофіламентів?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А</w:t>
      </w:r>
      <w:r w:rsidRPr="000D4876">
        <w:rPr>
          <w:b/>
          <w:sz w:val="24"/>
          <w:szCs w:val="24"/>
        </w:rPr>
        <w:t xml:space="preserve">. </w:t>
      </w:r>
      <w:r w:rsidRPr="000D4876">
        <w:rPr>
          <w:sz w:val="24"/>
          <w:szCs w:val="24"/>
        </w:rPr>
        <w:t>*Гладенька м</w:t>
      </w:r>
      <w:proofErr w:type="gramStart"/>
      <w:r w:rsidRPr="000D4876">
        <w:rPr>
          <w:sz w:val="24"/>
          <w:szCs w:val="24"/>
        </w:rPr>
        <w:t>”я</w:t>
      </w:r>
      <w:proofErr w:type="gramEnd"/>
      <w:r w:rsidRPr="000D4876">
        <w:rPr>
          <w:sz w:val="24"/>
          <w:szCs w:val="24"/>
        </w:rPr>
        <w:t>зова тканин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В</w:t>
      </w:r>
      <w:r w:rsidRPr="000D4876">
        <w:rPr>
          <w:sz w:val="24"/>
          <w:szCs w:val="24"/>
        </w:rPr>
        <w:t>. Хрящова тканин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С</w:t>
      </w:r>
      <w:r w:rsidRPr="000D4876">
        <w:rPr>
          <w:sz w:val="24"/>
          <w:szCs w:val="24"/>
        </w:rPr>
        <w:t>. Епітеліальна тканина</w:t>
      </w: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  <w:lang w:val="en-US"/>
        </w:rPr>
        <w:t>D</w:t>
      </w:r>
      <w:r w:rsidRPr="000D4876">
        <w:rPr>
          <w:sz w:val="24"/>
          <w:szCs w:val="24"/>
        </w:rPr>
        <w:t>.</w:t>
      </w:r>
      <w:r w:rsidR="00C00FC2" w:rsidRPr="000D4876">
        <w:rPr>
          <w:sz w:val="24"/>
          <w:szCs w:val="24"/>
        </w:rPr>
        <w:t xml:space="preserve"> </w:t>
      </w:r>
      <w:r w:rsidRPr="000D4876">
        <w:rPr>
          <w:sz w:val="24"/>
          <w:szCs w:val="24"/>
        </w:rPr>
        <w:t>Ретикулярна тканин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Е</w:t>
      </w:r>
      <w:r w:rsidRPr="000D4876">
        <w:rPr>
          <w:sz w:val="24"/>
          <w:szCs w:val="24"/>
        </w:rPr>
        <w:t>. Поперечно-посмугована скелетно м</w:t>
      </w:r>
      <w:proofErr w:type="gramStart"/>
      <w:r w:rsidRPr="000D4876">
        <w:rPr>
          <w:sz w:val="24"/>
          <w:szCs w:val="24"/>
        </w:rPr>
        <w:t>”я</w:t>
      </w:r>
      <w:proofErr w:type="gramEnd"/>
      <w:r w:rsidRPr="000D4876">
        <w:rPr>
          <w:sz w:val="24"/>
          <w:szCs w:val="24"/>
        </w:rPr>
        <w:t>зова тканина</w:t>
      </w: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  <w:lang w:val="uk-UA"/>
        </w:rPr>
      </w:pP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  <w:lang w:val="uk-UA"/>
        </w:rPr>
      </w:pPr>
      <w:r w:rsidRPr="000D4876">
        <w:rPr>
          <w:b/>
          <w:sz w:val="24"/>
          <w:szCs w:val="24"/>
          <w:lang w:val="uk-UA"/>
        </w:rPr>
        <w:t xml:space="preserve">       77</w:t>
      </w:r>
      <w:r w:rsidR="00C00FC2" w:rsidRPr="000D4876">
        <w:rPr>
          <w:b/>
          <w:sz w:val="24"/>
          <w:szCs w:val="24"/>
          <w:lang w:val="uk-UA"/>
        </w:rPr>
        <w:t>.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sz w:val="24"/>
          <w:szCs w:val="24"/>
          <w:lang w:val="uk-UA"/>
        </w:rPr>
        <w:t xml:space="preserve">  </w:t>
      </w:r>
      <w:proofErr w:type="gramStart"/>
      <w:r w:rsidRPr="000D4876">
        <w:rPr>
          <w:sz w:val="24"/>
          <w:szCs w:val="24"/>
        </w:rPr>
        <w:t>Досл</w:t>
      </w:r>
      <w:proofErr w:type="gramEnd"/>
      <w:r w:rsidRPr="000D4876">
        <w:rPr>
          <w:sz w:val="24"/>
          <w:szCs w:val="24"/>
        </w:rPr>
        <w:t xml:space="preserve">іджується препарат забарвлений методом імпрегнації солями срібла, в якому добре видно клітини різних розмірів пірамідної форми. Від їхньої верхівки  і бокових поверхонь відходять короткі відростки, а від основи один довгий відросток. </w:t>
      </w:r>
      <w:proofErr w:type="gramStart"/>
      <w:r w:rsidRPr="000D4876">
        <w:rPr>
          <w:sz w:val="24"/>
          <w:szCs w:val="24"/>
        </w:rPr>
        <w:t>Назв</w:t>
      </w:r>
      <w:proofErr w:type="gramEnd"/>
      <w:r w:rsidRPr="000D4876">
        <w:rPr>
          <w:sz w:val="24"/>
          <w:szCs w:val="24"/>
        </w:rPr>
        <w:t>іть препарат що досліджується?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А</w:t>
      </w:r>
      <w:r w:rsidRPr="000D4876">
        <w:rPr>
          <w:b/>
          <w:sz w:val="24"/>
          <w:szCs w:val="24"/>
        </w:rPr>
        <w:t xml:space="preserve">. </w:t>
      </w:r>
      <w:r w:rsidRPr="000D4876">
        <w:rPr>
          <w:sz w:val="24"/>
          <w:szCs w:val="24"/>
        </w:rPr>
        <w:t>* Кора головного мозку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В</w:t>
      </w:r>
      <w:proofErr w:type="gramStart"/>
      <w:r w:rsidRPr="000D4876">
        <w:rPr>
          <w:sz w:val="24"/>
          <w:szCs w:val="24"/>
        </w:rPr>
        <w:t xml:space="preserve"> .</w:t>
      </w:r>
      <w:proofErr w:type="gramEnd"/>
      <w:r w:rsidR="00C00FC2" w:rsidRPr="000D4876">
        <w:rPr>
          <w:sz w:val="24"/>
          <w:szCs w:val="24"/>
        </w:rPr>
        <w:t xml:space="preserve"> </w:t>
      </w:r>
      <w:r w:rsidRPr="000D4876">
        <w:rPr>
          <w:sz w:val="24"/>
          <w:szCs w:val="24"/>
        </w:rPr>
        <w:t>Спиномозковий вузол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С.</w:t>
      </w:r>
      <w:r w:rsidRPr="000D4876">
        <w:rPr>
          <w:sz w:val="24"/>
          <w:szCs w:val="24"/>
        </w:rPr>
        <w:t xml:space="preserve"> </w:t>
      </w:r>
      <w:r w:rsidR="00C00FC2" w:rsidRPr="000D4876">
        <w:rPr>
          <w:sz w:val="24"/>
          <w:szCs w:val="24"/>
        </w:rPr>
        <w:t xml:space="preserve"> </w:t>
      </w:r>
      <w:r w:rsidRPr="000D4876">
        <w:rPr>
          <w:sz w:val="24"/>
          <w:szCs w:val="24"/>
        </w:rPr>
        <w:t>Спіральний орган внутрішнього вуха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proofErr w:type="gramStart"/>
      <w:r w:rsidRPr="000D4876">
        <w:rPr>
          <w:b/>
          <w:color w:val="0F243E" w:themeColor="text2" w:themeShade="80"/>
          <w:sz w:val="24"/>
          <w:szCs w:val="24"/>
          <w:lang w:val="en-US"/>
        </w:rPr>
        <w:t>D</w:t>
      </w:r>
      <w:r w:rsidRPr="000D4876">
        <w:rPr>
          <w:sz w:val="24"/>
          <w:szCs w:val="24"/>
        </w:rPr>
        <w:t xml:space="preserve">. </w:t>
      </w:r>
      <w:r w:rsidR="00C00FC2" w:rsidRPr="000D4876">
        <w:rPr>
          <w:sz w:val="24"/>
          <w:szCs w:val="24"/>
        </w:rPr>
        <w:t xml:space="preserve"> </w:t>
      </w:r>
      <w:r w:rsidRPr="000D4876">
        <w:rPr>
          <w:sz w:val="24"/>
          <w:szCs w:val="24"/>
        </w:rPr>
        <w:t>Кора</w:t>
      </w:r>
      <w:proofErr w:type="gramEnd"/>
      <w:r w:rsidRPr="000D4876">
        <w:rPr>
          <w:sz w:val="24"/>
          <w:szCs w:val="24"/>
        </w:rPr>
        <w:t xml:space="preserve"> мозочку</w:t>
      </w:r>
    </w:p>
    <w:p w:rsidR="00BB6EC8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Е.</w:t>
      </w:r>
      <w:r w:rsidR="00C00FC2" w:rsidRPr="000D4876">
        <w:rPr>
          <w:b/>
          <w:color w:val="0F243E" w:themeColor="text2" w:themeShade="80"/>
          <w:sz w:val="24"/>
          <w:szCs w:val="24"/>
        </w:rPr>
        <w:t xml:space="preserve"> </w:t>
      </w:r>
      <w:r w:rsidRPr="000D4876">
        <w:rPr>
          <w:b/>
          <w:sz w:val="24"/>
          <w:szCs w:val="24"/>
        </w:rPr>
        <w:t xml:space="preserve"> </w:t>
      </w:r>
      <w:r w:rsidRPr="000D4876">
        <w:rPr>
          <w:sz w:val="24"/>
          <w:szCs w:val="24"/>
        </w:rPr>
        <w:t>Сітківка ока</w:t>
      </w:r>
    </w:p>
    <w:p w:rsidR="000D4876" w:rsidRDefault="000D4876" w:rsidP="00C00FC2">
      <w:pPr>
        <w:spacing w:after="0"/>
        <w:jc w:val="both"/>
        <w:rPr>
          <w:sz w:val="24"/>
          <w:szCs w:val="24"/>
        </w:rPr>
      </w:pPr>
    </w:p>
    <w:p w:rsidR="000D4876" w:rsidRPr="000D4876" w:rsidRDefault="000D4876" w:rsidP="00C00FC2">
      <w:pPr>
        <w:spacing w:after="0"/>
        <w:jc w:val="both"/>
        <w:rPr>
          <w:b/>
          <w:sz w:val="24"/>
          <w:szCs w:val="24"/>
        </w:rPr>
      </w:pPr>
    </w:p>
    <w:p w:rsidR="00BB6EC8" w:rsidRPr="000D4876" w:rsidRDefault="00BB6EC8" w:rsidP="00C00FC2">
      <w:pPr>
        <w:spacing w:after="0"/>
        <w:jc w:val="both"/>
        <w:rPr>
          <w:sz w:val="24"/>
          <w:szCs w:val="24"/>
          <w:lang w:val="uk-UA"/>
        </w:rPr>
      </w:pP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  <w:lang w:val="uk-UA"/>
        </w:rPr>
      </w:pPr>
      <w:r w:rsidRPr="000D4876">
        <w:rPr>
          <w:sz w:val="24"/>
          <w:szCs w:val="24"/>
          <w:lang w:val="uk-UA"/>
        </w:rPr>
        <w:lastRenderedPageBreak/>
        <w:t xml:space="preserve">     </w:t>
      </w:r>
      <w:r w:rsidRPr="000D4876">
        <w:rPr>
          <w:b/>
          <w:sz w:val="24"/>
          <w:szCs w:val="24"/>
          <w:lang w:val="uk-UA"/>
        </w:rPr>
        <w:t>78</w:t>
      </w:r>
      <w:r w:rsidR="00C00FC2" w:rsidRPr="000D4876">
        <w:rPr>
          <w:b/>
          <w:sz w:val="24"/>
          <w:szCs w:val="24"/>
          <w:lang w:val="uk-UA"/>
        </w:rPr>
        <w:t>.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sz w:val="24"/>
          <w:szCs w:val="24"/>
        </w:rPr>
        <w:t>5. При запальних захворюваннях шлунка пошкоджується покривний епітелій слизової оболонки. Який епітелій страждає при цьому?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А</w:t>
      </w:r>
      <w:r w:rsidRPr="000D4876">
        <w:rPr>
          <w:sz w:val="24"/>
          <w:szCs w:val="24"/>
        </w:rPr>
        <w:t>. *Одношаровий призматичний залозистий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В</w:t>
      </w:r>
      <w:r w:rsidRPr="000D4876">
        <w:rPr>
          <w:sz w:val="24"/>
          <w:szCs w:val="24"/>
        </w:rPr>
        <w:t>. Багатошаровий плескатий зроговілий</w:t>
      </w:r>
    </w:p>
    <w:p w:rsidR="00BB6EC8" w:rsidRPr="000D4876" w:rsidRDefault="00BB6EC8" w:rsidP="00C00FC2">
      <w:pPr>
        <w:spacing w:after="0"/>
        <w:jc w:val="both"/>
        <w:rPr>
          <w:b/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</w:rPr>
        <w:t>С.</w:t>
      </w:r>
      <w:r w:rsidRPr="000D4876">
        <w:rPr>
          <w:sz w:val="24"/>
          <w:szCs w:val="24"/>
        </w:rPr>
        <w:t xml:space="preserve"> Одношаровий плескатий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</w:rPr>
      </w:pPr>
      <w:r w:rsidRPr="000D4876">
        <w:rPr>
          <w:b/>
          <w:color w:val="0F243E" w:themeColor="text2" w:themeShade="80"/>
          <w:sz w:val="24"/>
          <w:szCs w:val="24"/>
          <w:lang w:val="en-US"/>
        </w:rPr>
        <w:t>D</w:t>
      </w:r>
      <w:r w:rsidRPr="000D4876">
        <w:rPr>
          <w:sz w:val="24"/>
          <w:szCs w:val="24"/>
        </w:rPr>
        <w:t>. Одношаровий кубічний</w:t>
      </w:r>
    </w:p>
    <w:p w:rsidR="00BB6EC8" w:rsidRPr="000D4876" w:rsidRDefault="00BB6EC8" w:rsidP="00C00FC2">
      <w:pPr>
        <w:spacing w:after="0"/>
        <w:jc w:val="both"/>
        <w:rPr>
          <w:sz w:val="24"/>
          <w:szCs w:val="24"/>
          <w:lang w:val="uk-UA"/>
        </w:rPr>
      </w:pPr>
      <w:r w:rsidRPr="000D4876">
        <w:rPr>
          <w:b/>
          <w:color w:val="0F243E" w:themeColor="text2" w:themeShade="80"/>
          <w:sz w:val="24"/>
          <w:szCs w:val="24"/>
        </w:rPr>
        <w:t>Е</w:t>
      </w:r>
      <w:r w:rsidRPr="000D4876">
        <w:rPr>
          <w:sz w:val="24"/>
          <w:szCs w:val="24"/>
        </w:rPr>
        <w:t>. Багатошаровий плескатий не зроговілий</w:t>
      </w:r>
    </w:p>
    <w:p w:rsidR="00BB6EC8" w:rsidRPr="00C00FC2" w:rsidRDefault="00BB6EC8" w:rsidP="00C00FC2">
      <w:pPr>
        <w:spacing w:after="0"/>
        <w:jc w:val="both"/>
        <w:rPr>
          <w:lang w:val="uk-UA"/>
        </w:rPr>
      </w:pPr>
    </w:p>
    <w:p w:rsidR="00BB6EC8" w:rsidRPr="00C00FC2" w:rsidRDefault="00BB6EC8" w:rsidP="00C00FC2">
      <w:pPr>
        <w:pStyle w:val="a4"/>
        <w:spacing w:after="0" w:line="240" w:lineRule="auto"/>
        <w:ind w:left="0"/>
        <w:rPr>
          <w:b/>
        </w:rPr>
      </w:pPr>
      <w:bookmarkStart w:id="0" w:name="_GoBack"/>
      <w:bookmarkEnd w:id="0"/>
      <w:r w:rsidRPr="00C00FC2">
        <w:rPr>
          <w:rFonts w:ascii="Times New Roman" w:hAnsi="Times New Roman"/>
          <w:lang w:val="ru-RU" w:eastAsia="ru-RU"/>
        </w:rPr>
        <w:t xml:space="preserve">    </w:t>
      </w:r>
      <w:r w:rsidRPr="00C00FC2">
        <w:rPr>
          <w:rFonts w:ascii="Times New Roman" w:hAnsi="Times New Roman"/>
          <w:b/>
          <w:lang w:val="ru-RU" w:eastAsia="ru-RU"/>
        </w:rPr>
        <w:t>79</w:t>
      </w:r>
      <w:r w:rsidR="00C00FC2">
        <w:rPr>
          <w:rFonts w:ascii="Times New Roman" w:hAnsi="Times New Roman"/>
          <w:b/>
          <w:lang w:val="ru-RU" w:eastAsia="ru-RU"/>
        </w:rPr>
        <w:t>.</w:t>
      </w:r>
    </w:p>
    <w:p w:rsidR="00BB6EC8" w:rsidRPr="00C00FC2" w:rsidRDefault="00C00FC2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>
        <w:rPr>
          <w:rFonts w:ascii="Arial" w:hAnsi="Arial" w:cs="Arial"/>
          <w:b/>
          <w:bCs/>
          <w:snapToGrid w:val="0"/>
          <w:color w:val="000000"/>
          <w:lang w:val="uk-UA"/>
        </w:rPr>
        <w:t xml:space="preserve"> </w:t>
      </w:r>
      <w:r w:rsidR="00BB6EC8" w:rsidRPr="00C00FC2">
        <w:rPr>
          <w:rFonts w:ascii="Arial" w:hAnsi="Arial" w:cs="Arial"/>
          <w:snapToGrid w:val="0"/>
          <w:color w:val="000000"/>
        </w:rPr>
        <w:t xml:space="preserve">В результаті екстреної біопсії до лабораторії доставлено шматочок слизової оболонки шлунку. Який фіксатор необхідно взяти для фіксації </w:t>
      </w:r>
      <w:proofErr w:type="gramStart"/>
      <w:r w:rsidR="00BB6EC8" w:rsidRPr="00C00FC2">
        <w:rPr>
          <w:rFonts w:ascii="Arial" w:hAnsi="Arial" w:cs="Arial"/>
          <w:snapToGrid w:val="0"/>
          <w:color w:val="000000"/>
        </w:rPr>
        <w:t>матер</w:t>
      </w:r>
      <w:proofErr w:type="gramEnd"/>
      <w:r w:rsidR="00BB6EC8" w:rsidRPr="00C00FC2">
        <w:rPr>
          <w:rFonts w:ascii="Arial" w:hAnsi="Arial" w:cs="Arial"/>
          <w:snapToGrid w:val="0"/>
          <w:color w:val="000000"/>
        </w:rPr>
        <w:t xml:space="preserve">іалу?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A.</w:t>
      </w: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cs="MS Sans Serif"/>
          <w:snapToGrid w:val="0"/>
        </w:rPr>
        <w:t>*</w:t>
      </w:r>
      <w:r w:rsidRPr="00C00FC2">
        <w:rPr>
          <w:rFonts w:ascii="Arial" w:hAnsi="Arial" w:cs="Arial"/>
          <w:snapToGrid w:val="0"/>
          <w:color w:val="000000"/>
        </w:rPr>
        <w:t xml:space="preserve">10% розчин формаліну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B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proofErr w:type="gramStart"/>
      <w:r w:rsidRPr="00C00FC2">
        <w:rPr>
          <w:rFonts w:ascii="Arial" w:hAnsi="Arial" w:cs="Arial"/>
          <w:snapToGrid w:val="0"/>
          <w:color w:val="000000"/>
        </w:rPr>
        <w:t>Р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ину Мюллера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C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proofErr w:type="gramStart"/>
      <w:r w:rsidRPr="00C00FC2">
        <w:rPr>
          <w:rFonts w:ascii="Arial" w:hAnsi="Arial" w:cs="Arial"/>
          <w:snapToGrid w:val="0"/>
          <w:color w:val="000000"/>
        </w:rPr>
        <w:t>Р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ину Карнуа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D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proofErr w:type="gramStart"/>
      <w:r w:rsidRPr="00C00FC2">
        <w:rPr>
          <w:rFonts w:ascii="Arial" w:hAnsi="Arial" w:cs="Arial"/>
          <w:snapToGrid w:val="0"/>
          <w:color w:val="000000"/>
        </w:rPr>
        <w:t>Р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ину Ценкера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Arial" w:hAnsi="Arial" w:cs="Arial"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E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proofErr w:type="gramStart"/>
      <w:r w:rsidRPr="00C00FC2">
        <w:rPr>
          <w:rFonts w:ascii="Arial" w:hAnsi="Arial" w:cs="Arial"/>
          <w:snapToGrid w:val="0"/>
          <w:color w:val="000000"/>
        </w:rPr>
        <w:t>Р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дину Максимова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Arial" w:hAnsi="Arial" w:cs="Arial"/>
          <w:snapToGrid w:val="0"/>
          <w:color w:val="000000"/>
          <w:lang w:val="uk-UA"/>
        </w:rPr>
      </w:pP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  <w:lang w:val="uk-UA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00000"/>
          <w:lang w:val="uk-UA"/>
        </w:rPr>
        <w:t xml:space="preserve">     80</w:t>
      </w:r>
      <w:r w:rsidR="00C00FC2">
        <w:rPr>
          <w:rFonts w:ascii="Times New Roman CYR" w:hAnsi="Times New Roman CYR" w:cs="Times New Roman CYR"/>
          <w:b/>
          <w:bCs/>
          <w:snapToGrid w:val="0"/>
          <w:color w:val="000000"/>
          <w:lang w:val="uk-UA"/>
        </w:rPr>
        <w:t>.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В ендокринологічному відділенні перебуває хлопчик 9-ти років, у якого вже кілька разів були переломи </w:t>
      </w:r>
      <w:proofErr w:type="gramStart"/>
      <w:r w:rsidRPr="00C00FC2">
        <w:rPr>
          <w:rFonts w:ascii="Arial" w:hAnsi="Arial" w:cs="Arial"/>
          <w:snapToGrid w:val="0"/>
          <w:color w:val="000000"/>
        </w:rPr>
        <w:t>к</w:t>
      </w:r>
      <w:proofErr w:type="gramEnd"/>
      <w:r w:rsidRPr="00C00FC2">
        <w:rPr>
          <w:rFonts w:ascii="Arial" w:hAnsi="Arial" w:cs="Arial"/>
          <w:snapToGrid w:val="0"/>
          <w:color w:val="000000"/>
        </w:rPr>
        <w:t xml:space="preserve">інцівок через крихкість кісток. Функція якого ендокринного органу порушена?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A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cs="MS Sans Serif"/>
          <w:snapToGrid w:val="0"/>
        </w:rPr>
        <w:t>*</w:t>
      </w:r>
      <w:r w:rsidRPr="00C00FC2">
        <w:rPr>
          <w:rFonts w:ascii="Arial" w:hAnsi="Arial" w:cs="Arial"/>
          <w:snapToGrid w:val="0"/>
          <w:color w:val="000000"/>
        </w:rPr>
        <w:t>Прищитоподібних залоз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B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Тимуса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C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Щитоподібної залози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D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Надниркових залоз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jc w:val="both"/>
        <w:rPr>
          <w:rFonts w:ascii="Times New Roman CYR" w:hAnsi="Times New Roman CYR" w:cs="Times New Roman CYR"/>
          <w:b/>
          <w:bCs/>
          <w:snapToGrid w:val="0"/>
          <w:color w:val="000000"/>
        </w:rPr>
      </w:pPr>
      <w:r w:rsidRPr="00C00FC2">
        <w:rPr>
          <w:rFonts w:ascii="Times New Roman CYR" w:hAnsi="Times New Roman CYR" w:cs="Times New Roman CYR"/>
          <w:b/>
          <w:bCs/>
          <w:snapToGrid w:val="0"/>
          <w:color w:val="0F243E" w:themeColor="text2" w:themeShade="80"/>
        </w:rPr>
        <w:t>E</w:t>
      </w:r>
      <w:r w:rsidRPr="00C00FC2">
        <w:rPr>
          <w:rFonts w:ascii="Times New Roman CYR" w:hAnsi="Times New Roman CYR" w:cs="Times New Roman CYR"/>
          <w:b/>
          <w:bCs/>
          <w:snapToGrid w:val="0"/>
          <w:color w:val="000000"/>
        </w:rPr>
        <w:t>.</w:t>
      </w:r>
      <w:r w:rsidRPr="00C00FC2">
        <w:rPr>
          <w:rFonts w:ascii="MS Sans Serif" w:hAnsi="MS Sans Serif" w:cs="MS Sans Serif"/>
          <w:snapToGrid w:val="0"/>
        </w:rPr>
        <w:t xml:space="preserve"> </w:t>
      </w:r>
      <w:r w:rsidR="00C00FC2">
        <w:rPr>
          <w:rFonts w:cs="MS Sans Serif"/>
          <w:snapToGrid w:val="0"/>
        </w:rPr>
        <w:t xml:space="preserve"> </w:t>
      </w:r>
      <w:r w:rsidRPr="00C00FC2">
        <w:rPr>
          <w:rFonts w:ascii="Arial" w:hAnsi="Arial" w:cs="Arial"/>
          <w:snapToGrid w:val="0"/>
          <w:color w:val="000000"/>
        </w:rPr>
        <w:t xml:space="preserve">Епіфіза </w:t>
      </w:r>
    </w:p>
    <w:p w:rsidR="00BB6EC8" w:rsidRPr="00C00FC2" w:rsidRDefault="00BB6EC8" w:rsidP="00C00FC2">
      <w:pPr>
        <w:widowControl w:val="0"/>
        <w:tabs>
          <w:tab w:val="left" w:pos="90"/>
        </w:tabs>
        <w:spacing w:after="0"/>
        <w:rPr>
          <w:b/>
          <w:bCs/>
          <w:i/>
          <w:iCs/>
          <w:snapToGrid w:val="0"/>
          <w:color w:val="000080"/>
        </w:rPr>
      </w:pPr>
    </w:p>
    <w:p w:rsidR="007C2FC3" w:rsidRPr="00C00FC2" w:rsidRDefault="007C2FC3" w:rsidP="00C00FC2">
      <w:pPr>
        <w:spacing w:after="0"/>
      </w:pPr>
    </w:p>
    <w:sectPr w:rsidR="007C2FC3" w:rsidRPr="00C00FC2">
      <w:pgSz w:w="11904" w:h="16836" w:code="9"/>
      <w:pgMar w:top="567" w:right="567" w:bottom="567" w:left="1417" w:header="709" w:footer="709" w:gutter="0"/>
      <w:cols w:space="709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087349"/>
    <w:multiLevelType w:val="hybridMultilevel"/>
    <w:tmpl w:val="36AE361E"/>
    <w:lvl w:ilvl="0" w:tplc="76647A6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>
    <w:useFELayout/>
  </w:compat>
  <w:rsids>
    <w:rsidRoot w:val="00BB6EC8"/>
    <w:rsid w:val="000D4876"/>
    <w:rsid w:val="00582BE7"/>
    <w:rsid w:val="0074138E"/>
    <w:rsid w:val="007C2FC3"/>
    <w:rsid w:val="008C254A"/>
    <w:rsid w:val="00BB6EC8"/>
    <w:rsid w:val="00C00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BB6EC8"/>
  </w:style>
  <w:style w:type="paragraph" w:styleId="a4">
    <w:name w:val="List Paragraph"/>
    <w:basedOn w:val="a"/>
    <w:uiPriority w:val="34"/>
    <w:qFormat/>
    <w:rsid w:val="00BB6EC8"/>
    <w:pPr>
      <w:ind w:left="720"/>
      <w:contextualSpacing/>
    </w:pPr>
    <w:rPr>
      <w:rFonts w:cs="Times New Roman"/>
      <w:lang w:val="uk-UA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0013-9253-4427-A39C-5EC7E92D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163</Words>
  <Characters>1803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2013</dc:creator>
  <cp:keywords/>
  <dc:description/>
  <cp:lastModifiedBy>flash2013</cp:lastModifiedBy>
  <cp:revision>2</cp:revision>
  <dcterms:created xsi:type="dcterms:W3CDTF">2018-02-03T19:12:00Z</dcterms:created>
  <dcterms:modified xsi:type="dcterms:W3CDTF">2018-02-03T20:10:00Z</dcterms:modified>
</cp:coreProperties>
</file>